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1C49" w14:textId="2C311817" w:rsidR="00F33D59" w:rsidRPr="00A10028" w:rsidRDefault="00D3766C" w:rsidP="002B222D">
      <w:pPr>
        <w:jc w:val="center"/>
        <w:rPr>
          <w:b/>
          <w:sz w:val="24"/>
        </w:rPr>
      </w:pPr>
      <w:bookmarkStart w:id="0" w:name="_GoBack"/>
      <w:bookmarkEnd w:id="0"/>
      <w:r w:rsidRPr="00A10028">
        <w:rPr>
          <w:b/>
          <w:sz w:val="24"/>
        </w:rPr>
        <w:t>202</w:t>
      </w:r>
      <w:r w:rsidR="006A2C5C">
        <w:rPr>
          <w:rFonts w:hint="eastAsia"/>
          <w:b/>
          <w:sz w:val="24"/>
        </w:rPr>
        <w:t>1</w:t>
      </w:r>
      <w:r w:rsidR="0010011A" w:rsidRPr="00A10028">
        <w:rPr>
          <w:rFonts w:hint="eastAsia"/>
          <w:b/>
          <w:sz w:val="24"/>
        </w:rPr>
        <w:t>年度</w:t>
      </w:r>
      <w:r w:rsidR="000427FD" w:rsidRPr="00A10028">
        <w:rPr>
          <w:rFonts w:hint="eastAsia"/>
          <w:b/>
          <w:sz w:val="24"/>
        </w:rPr>
        <w:t>スーパーコンピュータ共同研究制度</w:t>
      </w:r>
    </w:p>
    <w:p w14:paraId="143019B2" w14:textId="77777777" w:rsidR="00AF0388" w:rsidRPr="00AF0388" w:rsidRDefault="000427FD" w:rsidP="00AF0388">
      <w:pPr>
        <w:jc w:val="center"/>
        <w:rPr>
          <w:b/>
          <w:sz w:val="24"/>
        </w:rPr>
      </w:pPr>
      <w:r w:rsidRPr="00A10028">
        <w:rPr>
          <w:rFonts w:hint="eastAsia"/>
          <w:b/>
          <w:sz w:val="24"/>
        </w:rPr>
        <w:t>若手</w:t>
      </w:r>
      <w:r w:rsidR="00890DF3" w:rsidRPr="00A10028">
        <w:rPr>
          <w:rFonts w:hint="eastAsia"/>
          <w:b/>
          <w:sz w:val="24"/>
        </w:rPr>
        <w:t>・女性</w:t>
      </w:r>
      <w:r w:rsidRPr="00A10028">
        <w:rPr>
          <w:rFonts w:hint="eastAsia"/>
          <w:b/>
          <w:sz w:val="24"/>
        </w:rPr>
        <w:t>研究者奨励枠</w:t>
      </w:r>
      <w:r w:rsidR="00F33D59" w:rsidRPr="00A10028">
        <w:rPr>
          <w:rFonts w:hint="eastAsia"/>
          <w:b/>
          <w:sz w:val="24"/>
        </w:rPr>
        <w:t xml:space="preserve">　</w:t>
      </w:r>
      <w:r w:rsidRPr="00A10028">
        <w:rPr>
          <w:rFonts w:hint="eastAsia"/>
          <w:b/>
          <w:sz w:val="24"/>
        </w:rPr>
        <w:t>募集要項</w:t>
      </w:r>
      <w:r w:rsidR="00AF0388" w:rsidRPr="00AF0388">
        <w:rPr>
          <w:rFonts w:hint="eastAsia"/>
          <w:b/>
          <w:sz w:val="24"/>
        </w:rPr>
        <w:t>（追加募集）</w:t>
      </w:r>
    </w:p>
    <w:p w14:paraId="2E35DD06" w14:textId="72E38651" w:rsidR="000427FD" w:rsidRPr="00A10028" w:rsidRDefault="000427FD" w:rsidP="00AF0388">
      <w:pPr>
        <w:jc w:val="center"/>
        <w:rPr>
          <w:b/>
          <w:sz w:val="24"/>
        </w:rPr>
      </w:pPr>
    </w:p>
    <w:p w14:paraId="636CFC21" w14:textId="77777777" w:rsidR="000427FD" w:rsidRPr="00A10028" w:rsidRDefault="000427FD" w:rsidP="002B222D"/>
    <w:p w14:paraId="67116CBB" w14:textId="77777777" w:rsidR="00855DBC" w:rsidRPr="00A10028" w:rsidRDefault="000427FD" w:rsidP="004458BC">
      <w:pPr>
        <w:rPr>
          <w:b/>
        </w:rPr>
      </w:pPr>
      <w:r w:rsidRPr="00A10028">
        <w:rPr>
          <w:rFonts w:hint="eastAsia"/>
          <w:b/>
        </w:rPr>
        <w:t>概要：</w:t>
      </w:r>
    </w:p>
    <w:p w14:paraId="22852D9C" w14:textId="77777777" w:rsidR="004458BC" w:rsidRPr="00A10028" w:rsidRDefault="000427FD" w:rsidP="004458BC">
      <w:r w:rsidRPr="00A10028">
        <w:rPr>
          <w:rFonts w:hint="eastAsia"/>
        </w:rPr>
        <w:t xml:space="preserve">　</w:t>
      </w:r>
      <w:r w:rsidR="00FC79C5" w:rsidRPr="00A10028">
        <w:rPr>
          <w:rFonts w:hint="eastAsia"/>
        </w:rPr>
        <w:t>京都大学学術情報メディアセンター（以下、センター）では、</w:t>
      </w:r>
      <w:r w:rsidR="004458BC" w:rsidRPr="00A10028">
        <w:rPr>
          <w:rFonts w:hint="eastAsia"/>
        </w:rPr>
        <w:t>「学際大規模情報基盤共同利用・共同研究拠点（以下、ＪＨＰＣＮ）」活動の一環として、</w:t>
      </w:r>
    </w:p>
    <w:p w14:paraId="6A336DD2" w14:textId="77777777" w:rsidR="00721EF0" w:rsidRPr="00A10028" w:rsidRDefault="00D70D81" w:rsidP="00D70D81">
      <w:pPr>
        <w:ind w:firstLineChars="100" w:firstLine="210"/>
      </w:pPr>
      <w:r w:rsidRPr="00A10028">
        <w:rPr>
          <w:rFonts w:hint="eastAsia"/>
        </w:rPr>
        <w:t xml:space="preserve">(1) </w:t>
      </w:r>
      <w:r w:rsidR="000427FD" w:rsidRPr="00A10028">
        <w:rPr>
          <w:rFonts w:hint="eastAsia"/>
        </w:rPr>
        <w:t>40歳未満の若手研究者（学生を含む</w:t>
      </w:r>
      <w:r w:rsidR="00721EF0" w:rsidRPr="00A10028">
        <w:rPr>
          <w:rFonts w:hint="eastAsia"/>
        </w:rPr>
        <w:t>，性別は問わない</w:t>
      </w:r>
      <w:r w:rsidR="000427FD" w:rsidRPr="00A10028">
        <w:rPr>
          <w:rFonts w:hint="eastAsia"/>
        </w:rPr>
        <w:t>）</w:t>
      </w:r>
    </w:p>
    <w:p w14:paraId="5208FB50" w14:textId="77777777" w:rsidR="00721EF0" w:rsidRPr="00A10028" w:rsidRDefault="00D70D81" w:rsidP="00D70D81">
      <w:pPr>
        <w:ind w:firstLineChars="100" w:firstLine="210"/>
      </w:pPr>
      <w:r w:rsidRPr="00A10028">
        <w:rPr>
          <w:rFonts w:hint="eastAsia"/>
        </w:rPr>
        <w:t xml:space="preserve">(2) </w:t>
      </w:r>
      <w:r w:rsidR="00890DF3" w:rsidRPr="00A10028">
        <w:rPr>
          <w:rFonts w:hint="eastAsia"/>
        </w:rPr>
        <w:t>女性研究者（年齢は問わない）</w:t>
      </w:r>
    </w:p>
    <w:p w14:paraId="3D9E06BA" w14:textId="4E52F463" w:rsidR="004458BC" w:rsidRPr="00A10028" w:rsidRDefault="00890DF3" w:rsidP="004458BC">
      <w:r w:rsidRPr="00A10028">
        <w:rPr>
          <w:rFonts w:hint="eastAsia"/>
        </w:rPr>
        <w:t>を対象</w:t>
      </w:r>
      <w:r w:rsidR="000427FD" w:rsidRPr="00A10028">
        <w:rPr>
          <w:rFonts w:hint="eastAsia"/>
        </w:rPr>
        <w:t>とした利用者向けの奨励研究制度を</w:t>
      </w:r>
      <w:r w:rsidR="0092152A" w:rsidRPr="00A10028">
        <w:rPr>
          <w:rFonts w:hint="eastAsia"/>
        </w:rPr>
        <w:t>実施</w:t>
      </w:r>
      <w:r w:rsidR="00FC79C5" w:rsidRPr="00A10028">
        <w:rPr>
          <w:rFonts w:hint="eastAsia"/>
        </w:rPr>
        <w:t>します</w:t>
      </w:r>
      <w:r w:rsidR="000427FD" w:rsidRPr="00A10028">
        <w:rPr>
          <w:rFonts w:hint="eastAsia"/>
        </w:rPr>
        <w:t>。</w:t>
      </w:r>
      <w:r w:rsidR="00721EF0" w:rsidRPr="00A10028">
        <w:rPr>
          <w:rFonts w:hint="eastAsia"/>
        </w:rPr>
        <w:t>応募された課題に対して，</w:t>
      </w:r>
      <w:r w:rsidR="00FC79C5" w:rsidRPr="00A10028">
        <w:rPr>
          <w:rFonts w:hint="eastAsia"/>
        </w:rPr>
        <w:t>センター</w:t>
      </w:r>
      <w:r w:rsidR="006D2CE6" w:rsidRPr="00A10028">
        <w:rPr>
          <w:rFonts w:hint="eastAsia"/>
        </w:rPr>
        <w:t>の</w:t>
      </w:r>
      <w:r w:rsidR="00513EA9" w:rsidRPr="00A10028">
        <w:rPr>
          <w:rFonts w:hint="eastAsia"/>
        </w:rPr>
        <w:t>「</w:t>
      </w:r>
      <w:r w:rsidR="00C712C4" w:rsidRPr="00A10028">
        <w:rPr>
          <w:rFonts w:hint="eastAsia"/>
        </w:rPr>
        <w:t>スーパーコンピュータ</w:t>
      </w:r>
      <w:r w:rsidR="004859A7" w:rsidRPr="00A10028">
        <w:rPr>
          <w:rFonts w:hint="eastAsia"/>
          <w:szCs w:val="21"/>
        </w:rPr>
        <w:t>システム</w:t>
      </w:r>
      <w:r w:rsidR="006D2CE6" w:rsidRPr="00A10028">
        <w:rPr>
          <w:rFonts w:hint="eastAsia"/>
          <w:szCs w:val="21"/>
        </w:rPr>
        <w:t>共同研究企画委員会</w:t>
      </w:r>
      <w:r w:rsidR="00513EA9" w:rsidRPr="00A10028">
        <w:rPr>
          <w:rFonts w:hint="eastAsia"/>
          <w:szCs w:val="21"/>
        </w:rPr>
        <w:t>」</w:t>
      </w:r>
      <w:r w:rsidR="004458BC" w:rsidRPr="00A10028">
        <w:rPr>
          <w:rFonts w:hint="eastAsia"/>
          <w:szCs w:val="21"/>
        </w:rPr>
        <w:t>及びＪＨＰＣＮの委員会</w:t>
      </w:r>
      <w:r w:rsidR="004458BC" w:rsidRPr="00A10028">
        <w:rPr>
          <w:rFonts w:hint="eastAsia"/>
        </w:rPr>
        <w:t>で審査の上、</w:t>
      </w:r>
      <w:r w:rsidR="006D2CE6" w:rsidRPr="00A10028">
        <w:rPr>
          <w:rFonts w:hint="eastAsia"/>
        </w:rPr>
        <w:t>優れた研究提案を採択し、</w:t>
      </w:r>
      <w:r w:rsidR="000427FD" w:rsidRPr="00A10028">
        <w:rPr>
          <w:rFonts w:hint="eastAsia"/>
        </w:rPr>
        <w:t>採択された課題</w:t>
      </w:r>
      <w:r w:rsidR="006C05C8" w:rsidRPr="00A10028">
        <w:rPr>
          <w:rFonts w:hint="eastAsia"/>
        </w:rPr>
        <w:t>の利用負担金の全部または一部を</w:t>
      </w:r>
      <w:r w:rsidR="000427FD" w:rsidRPr="00A10028">
        <w:rPr>
          <w:rFonts w:hint="eastAsia"/>
        </w:rPr>
        <w:t>センターが負担</w:t>
      </w:r>
      <w:r w:rsidR="00FC79C5" w:rsidRPr="00A10028">
        <w:rPr>
          <w:rFonts w:hint="eastAsia"/>
        </w:rPr>
        <w:t>します</w:t>
      </w:r>
      <w:r w:rsidR="000427FD" w:rsidRPr="00A10028">
        <w:rPr>
          <w:rFonts w:hint="eastAsia"/>
        </w:rPr>
        <w:t>。</w:t>
      </w:r>
      <w:r w:rsidR="004458BC" w:rsidRPr="00A10028">
        <w:rPr>
          <w:rFonts w:hint="eastAsia"/>
        </w:rPr>
        <w:t>採択課題については、年度末に研究報告書の提出、研究成果発表の際に本制度を利用したことの明記、および、本センターが発行する全国共同利用版広報の原稿執筆が、それぞれ義務として課せられます。この他、ＪＨＰＣＮシンポジウムでの成果発表等、ＪＨＰＣＮ活動に対する積極的なご協力もお願いすることとなります。</w:t>
      </w:r>
    </w:p>
    <w:p w14:paraId="08A2470C" w14:textId="77777777" w:rsidR="004458BC" w:rsidRPr="00A10028" w:rsidRDefault="004458BC" w:rsidP="00721EF0"/>
    <w:p w14:paraId="548C4357" w14:textId="77777777" w:rsidR="000427FD" w:rsidRPr="00A10028" w:rsidRDefault="000427FD" w:rsidP="002B222D">
      <w:pPr>
        <w:rPr>
          <w:b/>
        </w:rPr>
      </w:pPr>
      <w:r w:rsidRPr="00A10028">
        <w:rPr>
          <w:rFonts w:hint="eastAsia"/>
          <w:b/>
        </w:rPr>
        <w:t>応募資格：</w:t>
      </w:r>
      <w:r w:rsidR="00CB4F06" w:rsidRPr="00A10028">
        <w:rPr>
          <w:rFonts w:hint="eastAsia"/>
          <w:b/>
        </w:rPr>
        <w:t xml:space="preserve"> </w:t>
      </w:r>
    </w:p>
    <w:p w14:paraId="24005259" w14:textId="349FE2EF" w:rsidR="006C05C8" w:rsidRPr="00A10028" w:rsidRDefault="00D3766C" w:rsidP="00D3766C">
      <w:pPr>
        <w:pStyle w:val="ae"/>
        <w:numPr>
          <w:ilvl w:val="0"/>
          <w:numId w:val="13"/>
        </w:numPr>
        <w:spacing w:line="320" w:lineRule="exact"/>
        <w:ind w:leftChars="0"/>
      </w:pPr>
      <w:r w:rsidRPr="00A10028">
        <w:t xml:space="preserve"> 202</w:t>
      </w:r>
      <w:r w:rsidR="006A2C5C">
        <w:rPr>
          <w:rFonts w:hint="eastAsia"/>
        </w:rPr>
        <w:t>1</w:t>
      </w:r>
      <w:r w:rsidR="006C05C8" w:rsidRPr="00A10028">
        <w:rPr>
          <w:rFonts w:hint="eastAsia"/>
        </w:rPr>
        <w:t>年度においてスーパーコンピュータシステムの利用資格を有すること。</w:t>
      </w:r>
    </w:p>
    <w:p w14:paraId="3B63EFD5" w14:textId="74D1A770" w:rsidR="00890DF3" w:rsidRPr="00A10028" w:rsidRDefault="00D3766C" w:rsidP="00D3766C">
      <w:pPr>
        <w:pStyle w:val="ae"/>
        <w:numPr>
          <w:ilvl w:val="0"/>
          <w:numId w:val="13"/>
        </w:numPr>
        <w:spacing w:line="320" w:lineRule="exact"/>
        <w:ind w:leftChars="0"/>
      </w:pPr>
      <w:r w:rsidRPr="00A10028">
        <w:t xml:space="preserve"> 202</w:t>
      </w:r>
      <w:r w:rsidR="006A2C5C">
        <w:rPr>
          <w:rFonts w:hint="eastAsia"/>
        </w:rPr>
        <w:t>1</w:t>
      </w:r>
      <w:r w:rsidR="006C05C8" w:rsidRPr="00A10028">
        <w:rPr>
          <w:rFonts w:hint="eastAsia"/>
        </w:rPr>
        <w:t>年</w:t>
      </w:r>
      <w:r w:rsidR="008C556A" w:rsidRPr="00A10028">
        <w:rPr>
          <w:rFonts w:hint="eastAsia"/>
        </w:rPr>
        <w:t>4</w:t>
      </w:r>
      <w:r w:rsidR="006C05C8" w:rsidRPr="00A10028">
        <w:rPr>
          <w:rFonts w:hint="eastAsia"/>
        </w:rPr>
        <w:t>月</w:t>
      </w:r>
      <w:r w:rsidR="008C556A" w:rsidRPr="00A10028">
        <w:rPr>
          <w:rFonts w:hint="eastAsia"/>
        </w:rPr>
        <w:t>1</w:t>
      </w:r>
      <w:r w:rsidR="006C05C8" w:rsidRPr="00A10028">
        <w:rPr>
          <w:rFonts w:hint="eastAsia"/>
        </w:rPr>
        <w:t>日</w:t>
      </w:r>
      <w:r w:rsidR="002C6CAF" w:rsidRPr="00A10028">
        <w:rPr>
          <w:rFonts w:hint="eastAsia"/>
        </w:rPr>
        <w:t>現在</w:t>
      </w:r>
      <w:r w:rsidR="006C05C8" w:rsidRPr="00A10028">
        <w:rPr>
          <w:rFonts w:hint="eastAsia"/>
        </w:rPr>
        <w:t>で満</w:t>
      </w:r>
      <w:r w:rsidR="009A1D30" w:rsidRPr="00A10028">
        <w:rPr>
          <w:rFonts w:hint="eastAsia"/>
        </w:rPr>
        <w:t>40</w:t>
      </w:r>
      <w:r w:rsidR="006C05C8" w:rsidRPr="00A10028">
        <w:rPr>
          <w:rFonts w:hint="eastAsia"/>
        </w:rPr>
        <w:t>歳未満</w:t>
      </w:r>
      <w:r w:rsidR="00890DF3" w:rsidRPr="00A10028">
        <w:rPr>
          <w:rFonts w:hint="eastAsia"/>
        </w:rPr>
        <w:t>または女性（年齢は問わない）</w:t>
      </w:r>
      <w:r w:rsidR="006C05C8" w:rsidRPr="00A10028">
        <w:rPr>
          <w:rFonts w:hint="eastAsia"/>
        </w:rPr>
        <w:t>であること。</w:t>
      </w:r>
    </w:p>
    <w:p w14:paraId="03F48D82" w14:textId="77777777" w:rsidR="006C05C8" w:rsidRPr="00A10028" w:rsidRDefault="006C05C8" w:rsidP="002B222D">
      <w:pPr>
        <w:rPr>
          <w:b/>
        </w:rPr>
      </w:pPr>
    </w:p>
    <w:p w14:paraId="57E56082" w14:textId="77777777" w:rsidR="000427FD" w:rsidRPr="00A10028" w:rsidRDefault="000427FD" w:rsidP="002B222D">
      <w:pPr>
        <w:rPr>
          <w:b/>
        </w:rPr>
      </w:pPr>
      <w:r w:rsidRPr="00A10028">
        <w:rPr>
          <w:rFonts w:hint="eastAsia"/>
          <w:b/>
        </w:rPr>
        <w:t>利用条件：</w:t>
      </w:r>
    </w:p>
    <w:p w14:paraId="15B4427B" w14:textId="08C245A4" w:rsidR="006C05C8" w:rsidRPr="00A10028" w:rsidRDefault="005E3A0A" w:rsidP="00F36AC0">
      <w:pPr>
        <w:pStyle w:val="ae"/>
        <w:numPr>
          <w:ilvl w:val="0"/>
          <w:numId w:val="12"/>
        </w:numPr>
        <w:spacing w:line="320" w:lineRule="exact"/>
        <w:ind w:leftChars="0"/>
      </w:pPr>
      <w:r w:rsidRPr="00A10028">
        <w:rPr>
          <w:rFonts w:hint="eastAsia"/>
        </w:rPr>
        <w:t xml:space="preserve">　</w:t>
      </w:r>
      <w:r w:rsidR="006C05C8" w:rsidRPr="00A10028">
        <w:rPr>
          <w:rFonts w:hint="eastAsia"/>
        </w:rPr>
        <w:t>スーパーコンピュータシステムのパーソナルコース（タイプ</w:t>
      </w:r>
      <w:r w:rsidR="00961DA6" w:rsidRPr="00A10028">
        <w:rPr>
          <w:rFonts w:hint="eastAsia"/>
        </w:rPr>
        <w:t>A，B</w:t>
      </w:r>
      <w:r w:rsidR="00F36AC0" w:rsidRPr="00A10028">
        <w:rPr>
          <w:rFonts w:hint="eastAsia"/>
        </w:rPr>
        <w:t>のいずれか</w:t>
      </w:r>
      <w:r w:rsidR="006C05C8" w:rsidRPr="00A10028">
        <w:rPr>
          <w:rFonts w:hint="eastAsia"/>
        </w:rPr>
        <w:t>）の費用の全額、または申請者自身が唯一の利用者であるようなグループコースの費用の一部（</w:t>
      </w:r>
      <w:r w:rsidR="000C5709" w:rsidRPr="00A10028">
        <w:rPr>
          <w:rFonts w:hint="eastAsia"/>
        </w:rPr>
        <w:t>10</w:t>
      </w:r>
      <w:r w:rsidR="006C05C8" w:rsidRPr="00A10028">
        <w:rPr>
          <w:rFonts w:hint="eastAsia"/>
        </w:rPr>
        <w:t>万円）をセンターが負担します。</w:t>
      </w:r>
    </w:p>
    <w:p w14:paraId="3F6727B3" w14:textId="77777777" w:rsidR="0093745A" w:rsidRPr="00A10028" w:rsidRDefault="00B87D28" w:rsidP="00DC2EEA">
      <w:pPr>
        <w:ind w:leftChars="100" w:left="420" w:hangingChars="100" w:hanging="210"/>
        <w:rPr>
          <w:rFonts w:ascii="Century"/>
        </w:rPr>
      </w:pPr>
      <w:r w:rsidRPr="00A10028">
        <w:rPr>
          <w:rFonts w:hint="eastAsia"/>
        </w:rPr>
        <w:t xml:space="preserve">②　</w:t>
      </w:r>
      <w:r w:rsidR="0093745A" w:rsidRPr="00A10028">
        <w:rPr>
          <w:rFonts w:ascii="Century" w:hint="eastAsia"/>
        </w:rPr>
        <w:t>渡日後</w:t>
      </w:r>
      <w:r w:rsidR="00BD0EA9" w:rsidRPr="00A10028">
        <w:rPr>
          <w:rFonts w:ascii="Century" w:hint="eastAsia"/>
        </w:rPr>
        <w:t>6</w:t>
      </w:r>
      <w:r w:rsidR="0093745A" w:rsidRPr="00A10028">
        <w:rPr>
          <w:rFonts w:ascii="Century" w:hint="eastAsia"/>
        </w:rPr>
        <w:t>ヶ月未満の外国人留学生及び海外在住者の場合、許可申請が必要となる場合があります。詳細は、以下に記載のとおりです。</w:t>
      </w:r>
    </w:p>
    <w:p w14:paraId="736ACEA6" w14:textId="77777777" w:rsidR="0093745A" w:rsidRPr="00A10028" w:rsidRDefault="0093745A" w:rsidP="0093745A">
      <w:pPr>
        <w:ind w:firstLineChars="400" w:firstLine="840"/>
        <w:rPr>
          <w:rFonts w:ascii="Century"/>
        </w:rPr>
      </w:pPr>
      <w:r w:rsidRPr="00A10028">
        <w:rPr>
          <w:rFonts w:ascii="Century"/>
        </w:rPr>
        <w:t>http://www.iimc.kyoto-u.ac.jp/ja/services/comp/apply/other/gaikokujin.html</w:t>
      </w:r>
    </w:p>
    <w:p w14:paraId="6386A13A" w14:textId="77777777" w:rsidR="00B87D28" w:rsidRPr="00A10028" w:rsidRDefault="0093745A" w:rsidP="005E3A0A">
      <w:pPr>
        <w:tabs>
          <w:tab w:val="num" w:pos="420"/>
        </w:tabs>
        <w:spacing w:line="320" w:lineRule="exact"/>
        <w:ind w:firstLineChars="100" w:firstLine="210"/>
      </w:pPr>
      <w:r w:rsidRPr="00A10028">
        <w:rPr>
          <w:rFonts w:hint="eastAsia"/>
        </w:rPr>
        <w:t xml:space="preserve">　　該当される</w:t>
      </w:r>
      <w:r w:rsidR="00266756" w:rsidRPr="00A10028">
        <w:rPr>
          <w:rFonts w:hint="eastAsia"/>
        </w:rPr>
        <w:t>場合</w:t>
      </w:r>
      <w:r w:rsidRPr="00A10028">
        <w:rPr>
          <w:rFonts w:hint="eastAsia"/>
        </w:rPr>
        <w:t>は、事前に研究情報掛までご相談ください。</w:t>
      </w:r>
    </w:p>
    <w:p w14:paraId="3EE40FB4" w14:textId="1E0F8CAC" w:rsidR="006C05C8" w:rsidRPr="00A10028" w:rsidRDefault="005E3A0A" w:rsidP="00D3766C">
      <w:pPr>
        <w:pStyle w:val="ae"/>
        <w:numPr>
          <w:ilvl w:val="0"/>
          <w:numId w:val="12"/>
        </w:numPr>
        <w:tabs>
          <w:tab w:val="num" w:pos="420"/>
        </w:tabs>
        <w:spacing w:line="320" w:lineRule="exact"/>
        <w:ind w:leftChars="0"/>
      </w:pPr>
      <w:r w:rsidRPr="00A10028">
        <w:rPr>
          <w:rFonts w:hint="eastAsia"/>
        </w:rPr>
        <w:t xml:space="preserve">　</w:t>
      </w:r>
      <w:r w:rsidR="006C05C8" w:rsidRPr="00A10028">
        <w:rPr>
          <w:rFonts w:hint="eastAsia"/>
        </w:rPr>
        <w:t>採択者には下記の報告・発表が義務付けられます。</w:t>
      </w:r>
    </w:p>
    <w:p w14:paraId="4E3B39DE" w14:textId="2A1171DE" w:rsidR="00243405" w:rsidRPr="00A10028" w:rsidRDefault="00243405" w:rsidP="00243405">
      <w:pPr>
        <w:spacing w:line="320" w:lineRule="exact"/>
        <w:ind w:firstLineChars="400" w:firstLine="840"/>
      </w:pPr>
      <w:r w:rsidRPr="00A10028">
        <w:rPr>
          <w:rFonts w:hint="eastAsia"/>
        </w:rPr>
        <w:t>・</w:t>
      </w:r>
      <w:r w:rsidR="006C05C8" w:rsidRPr="00A10028">
        <w:rPr>
          <w:rFonts w:hint="eastAsia"/>
        </w:rPr>
        <w:t>共同研究報告書の提出（</w:t>
      </w:r>
      <w:r w:rsidR="00350575" w:rsidRPr="00A10028">
        <w:rPr>
          <w:rFonts w:hint="eastAsia"/>
        </w:rPr>
        <w:t>202</w:t>
      </w:r>
      <w:r w:rsidR="006A2C5C">
        <w:rPr>
          <w:rFonts w:hint="eastAsia"/>
        </w:rPr>
        <w:t>2</w:t>
      </w:r>
      <w:r w:rsidR="006C05C8" w:rsidRPr="00A10028">
        <w:rPr>
          <w:rFonts w:hint="eastAsia"/>
        </w:rPr>
        <w:t>年</w:t>
      </w:r>
      <w:r w:rsidR="008C556A" w:rsidRPr="00A10028">
        <w:rPr>
          <w:rFonts w:hint="eastAsia"/>
        </w:rPr>
        <w:t>4</w:t>
      </w:r>
      <w:r w:rsidR="006C05C8" w:rsidRPr="00A10028">
        <w:rPr>
          <w:rFonts w:hint="eastAsia"/>
        </w:rPr>
        <w:t>月末日締切）</w:t>
      </w:r>
    </w:p>
    <w:p w14:paraId="5127CC72" w14:textId="7A4A26FD" w:rsidR="006C05C8" w:rsidRPr="00A10028" w:rsidRDefault="006C05C8" w:rsidP="00344932">
      <w:pPr>
        <w:pStyle w:val="ae"/>
        <w:numPr>
          <w:ilvl w:val="0"/>
          <w:numId w:val="11"/>
        </w:numPr>
        <w:spacing w:line="320" w:lineRule="exact"/>
        <w:ind w:leftChars="0"/>
      </w:pPr>
      <w:r w:rsidRPr="00A10028">
        <w:rPr>
          <w:rFonts w:hint="eastAsia"/>
        </w:rPr>
        <w:t>本センターの全国共同利用版広報への成果記事投稿（A4判2ページ程度</w:t>
      </w:r>
      <w:r w:rsidR="005D0CB4" w:rsidRPr="00A10028">
        <w:rPr>
          <w:rFonts w:hint="eastAsia"/>
        </w:rPr>
        <w:t>、</w:t>
      </w:r>
      <w:r w:rsidR="00350575" w:rsidRPr="00A10028">
        <w:rPr>
          <w:rFonts w:hint="eastAsia"/>
        </w:rPr>
        <w:t>202</w:t>
      </w:r>
      <w:r w:rsidR="006A2C5C">
        <w:rPr>
          <w:rFonts w:hint="eastAsia"/>
        </w:rPr>
        <w:t>2</w:t>
      </w:r>
      <w:r w:rsidR="005D0CB4" w:rsidRPr="00A10028">
        <w:rPr>
          <w:rFonts w:hint="eastAsia"/>
        </w:rPr>
        <w:t>年8月末締切</w:t>
      </w:r>
      <w:r w:rsidRPr="00A10028">
        <w:rPr>
          <w:rFonts w:hint="eastAsia"/>
        </w:rPr>
        <w:t>）</w:t>
      </w:r>
    </w:p>
    <w:p w14:paraId="7EDB003C" w14:textId="77777777" w:rsidR="00344932" w:rsidRPr="00A10028" w:rsidRDefault="00344932" w:rsidP="00344932">
      <w:pPr>
        <w:pStyle w:val="ae"/>
        <w:numPr>
          <w:ilvl w:val="0"/>
          <w:numId w:val="11"/>
        </w:numPr>
        <w:spacing w:line="320" w:lineRule="exact"/>
        <w:ind w:leftChars="0"/>
      </w:pPr>
      <w:r w:rsidRPr="00A10028">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53FABAE7" w14:textId="71C742F9" w:rsidR="00C23BBD" w:rsidRPr="00A10028" w:rsidRDefault="00124ED5" w:rsidP="002A3724">
      <w:pPr>
        <w:spacing w:line="320" w:lineRule="exact"/>
        <w:ind w:leftChars="225" w:left="893" w:hangingChars="200" w:hanging="420"/>
        <w:jc w:val="left"/>
        <w:rPr>
          <w:rFonts w:ascii="Century"/>
        </w:rPr>
      </w:pPr>
      <w:r w:rsidRPr="00A10028">
        <w:rPr>
          <w:rFonts w:hint="eastAsia"/>
        </w:rPr>
        <w:t xml:space="preserve">※表記内容については「共同研究制度 利用の表記について」をご覧ください。　</w:t>
      </w:r>
      <w:r w:rsidRPr="00A10028">
        <w:rPr>
          <w:rFonts w:ascii="Century" w:hint="eastAsia"/>
        </w:rPr>
        <w:t>http://www.iimc.kyoto-</w:t>
      </w:r>
      <w:r w:rsidR="006D577F" w:rsidRPr="00A10028">
        <w:rPr>
          <w:rFonts w:ascii="Century"/>
        </w:rPr>
        <w:t>u</w:t>
      </w:r>
      <w:r w:rsidRPr="00A10028">
        <w:rPr>
          <w:rFonts w:ascii="Century" w:hint="eastAsia"/>
        </w:rPr>
        <w:t>.ac.jp/ja/services/comp/support/kyodo/folder/kyodo_kenkyu_hyouki.html</w:t>
      </w:r>
    </w:p>
    <w:p w14:paraId="32A5014C" w14:textId="77777777" w:rsidR="002B222D" w:rsidRPr="00A10028" w:rsidRDefault="002B222D" w:rsidP="006D577F">
      <w:pPr>
        <w:jc w:val="left"/>
      </w:pPr>
    </w:p>
    <w:p w14:paraId="7F2F920E" w14:textId="77777777" w:rsidR="002B222D" w:rsidRPr="00A10028" w:rsidRDefault="002B222D" w:rsidP="002B222D">
      <w:pPr>
        <w:rPr>
          <w:b/>
        </w:rPr>
      </w:pPr>
      <w:r w:rsidRPr="00A10028">
        <w:rPr>
          <w:rFonts w:hint="eastAsia"/>
          <w:b/>
        </w:rPr>
        <w:t>採択基準：</w:t>
      </w:r>
    </w:p>
    <w:p w14:paraId="5F030DEF" w14:textId="1791D8DA" w:rsidR="00173401" w:rsidRPr="00A10028" w:rsidRDefault="00173401" w:rsidP="00173401">
      <w:pPr>
        <w:ind w:firstLineChars="100" w:firstLine="210"/>
        <w:rPr>
          <w:rFonts w:ascii="Century"/>
        </w:rPr>
      </w:pPr>
      <w:r w:rsidRPr="00A10028">
        <w:rPr>
          <w:rFonts w:ascii="Century" w:hint="eastAsia"/>
        </w:rPr>
        <w:t>スーパーコンピュータを利用することで、学術的にインパクトがある成果を創出できると期</w:t>
      </w:r>
      <w:r w:rsidR="00EE2481" w:rsidRPr="00A10028">
        <w:rPr>
          <w:rFonts w:ascii="Century" w:hint="eastAsia"/>
        </w:rPr>
        <w:t>待される課題、並びに</w:t>
      </w:r>
      <w:r w:rsidR="00B30770" w:rsidRPr="00A10028">
        <w:rPr>
          <w:rFonts w:ascii="Century" w:hint="eastAsia"/>
        </w:rPr>
        <w:t>新規性があり，</w:t>
      </w:r>
      <w:r w:rsidR="00EE2481" w:rsidRPr="00A10028">
        <w:rPr>
          <w:rFonts w:ascii="Century" w:hint="eastAsia"/>
        </w:rPr>
        <w:t>将来ＪＨＰＣＮ課題に発展することが期待される</w:t>
      </w:r>
      <w:r w:rsidRPr="00A10028">
        <w:rPr>
          <w:rFonts w:ascii="Century" w:hint="eastAsia"/>
        </w:rPr>
        <w:t>課題を積極</w:t>
      </w:r>
      <w:r w:rsidRPr="00A10028">
        <w:rPr>
          <w:rFonts w:ascii="Century" w:hint="eastAsia"/>
        </w:rPr>
        <w:lastRenderedPageBreak/>
        <w:t>的に採択します</w:t>
      </w:r>
      <w:r w:rsidR="004E6498" w:rsidRPr="00A10028">
        <w:rPr>
          <w:rFonts w:ascii="Century" w:hint="eastAsia"/>
        </w:rPr>
        <w:t>が、</w:t>
      </w:r>
      <w:r w:rsidR="003D4CEB" w:rsidRPr="00A10028">
        <w:rPr>
          <w:rFonts w:ascii="Century" w:hint="eastAsia"/>
        </w:rPr>
        <w:t>同一</w:t>
      </w:r>
      <w:r w:rsidR="004E6498" w:rsidRPr="00A10028">
        <w:rPr>
          <w:rFonts w:ascii="Century" w:hint="eastAsia"/>
        </w:rPr>
        <w:t>研究</w:t>
      </w:r>
      <w:r w:rsidR="003D4CEB" w:rsidRPr="00A10028">
        <w:rPr>
          <w:rFonts w:ascii="Century" w:hint="eastAsia"/>
        </w:rPr>
        <w:t>内容で他の拠点に応募している場合には、当該拠点の資源を使用する理由など、研究計画の違いを説明する必要があります。</w:t>
      </w:r>
      <w:r w:rsidRPr="00A10028">
        <w:rPr>
          <w:rFonts w:ascii="Century" w:hint="eastAsia"/>
        </w:rPr>
        <w:t>また、スーパーコンピュータの性能や利用効率の向上が期待されるソフトウエア開発に関する課題も歓迎します。なお採択課題によるシステムの利用状況およびその成果の内容や発表状況は、来年度以降に本センターが実施する共同研究の採択審査の際に参考にさせていただきます。</w:t>
      </w:r>
    </w:p>
    <w:p w14:paraId="133A6491" w14:textId="77777777" w:rsidR="00E605B2" w:rsidRPr="00A10028" w:rsidRDefault="00E605B2" w:rsidP="002B222D"/>
    <w:p w14:paraId="4230C0E1" w14:textId="77777777" w:rsidR="002E023A" w:rsidRPr="00A10028" w:rsidRDefault="00E73ABA" w:rsidP="002B222D">
      <w:pPr>
        <w:rPr>
          <w:b/>
        </w:rPr>
      </w:pPr>
      <w:r w:rsidRPr="00A10028">
        <w:rPr>
          <w:rFonts w:hint="eastAsia"/>
          <w:b/>
        </w:rPr>
        <w:t>申込み</w:t>
      </w:r>
      <w:r w:rsidR="002E023A" w:rsidRPr="00A10028">
        <w:rPr>
          <w:rFonts w:hint="eastAsia"/>
          <w:b/>
        </w:rPr>
        <w:t>：</w:t>
      </w:r>
    </w:p>
    <w:p w14:paraId="63644609" w14:textId="18422345" w:rsidR="00062BAD" w:rsidRPr="00A10028" w:rsidRDefault="006C05C8" w:rsidP="006D652E">
      <w:pPr>
        <w:spacing w:line="320" w:lineRule="exact"/>
        <w:ind w:firstLineChars="100" w:firstLine="210"/>
      </w:pPr>
      <w:r w:rsidRPr="00A10028">
        <w:rPr>
          <w:rFonts w:hint="eastAsia"/>
        </w:rPr>
        <w:t>申</w:t>
      </w:r>
      <w:r w:rsidR="00062BAD" w:rsidRPr="00A10028">
        <w:rPr>
          <w:rFonts w:hint="eastAsia"/>
        </w:rPr>
        <w:t>込</w:t>
      </w:r>
      <w:r w:rsidRPr="00A10028">
        <w:rPr>
          <w:rFonts w:hint="eastAsia"/>
        </w:rPr>
        <w:t>書に必要事項を記入したWordファイルを、e-mailで</w:t>
      </w:r>
      <w:r w:rsidR="002B5450" w:rsidRPr="00A10028">
        <w:rPr>
          <w:rFonts w:hint="eastAsia"/>
        </w:rPr>
        <w:t>研究情報</w:t>
      </w:r>
      <w:r w:rsidR="00C9431F" w:rsidRPr="00A10028">
        <w:rPr>
          <w:rFonts w:hint="eastAsia"/>
        </w:rPr>
        <w:t>掛</w:t>
      </w:r>
      <w:r w:rsidRPr="00A10028">
        <w:rPr>
          <w:rFonts w:hint="eastAsia"/>
        </w:rPr>
        <w:t>までご送付ください。締め切りは</w:t>
      </w:r>
      <w:r w:rsidR="00350575" w:rsidRPr="00A10028">
        <w:rPr>
          <w:rFonts w:hint="eastAsia"/>
          <w:b/>
        </w:rPr>
        <w:t>20</w:t>
      </w:r>
      <w:r w:rsidR="00D3766C" w:rsidRPr="00A10028">
        <w:rPr>
          <w:b/>
        </w:rPr>
        <w:t>2</w:t>
      </w:r>
      <w:r w:rsidR="006A2C5C">
        <w:rPr>
          <w:rFonts w:hint="eastAsia"/>
          <w:b/>
        </w:rPr>
        <w:t>1</w:t>
      </w:r>
      <w:r w:rsidRPr="00A10028">
        <w:rPr>
          <w:rFonts w:hint="eastAsia"/>
          <w:b/>
        </w:rPr>
        <w:t>年</w:t>
      </w:r>
      <w:r w:rsidR="00AF0388">
        <w:rPr>
          <w:rFonts w:hint="eastAsia"/>
          <w:b/>
        </w:rPr>
        <w:t>8</w:t>
      </w:r>
      <w:r w:rsidR="00696572" w:rsidRPr="00A10028">
        <w:rPr>
          <w:rFonts w:hint="eastAsia"/>
          <w:b/>
        </w:rPr>
        <w:t>月</w:t>
      </w:r>
      <w:r w:rsidR="00AF0388">
        <w:rPr>
          <w:rFonts w:hint="eastAsia"/>
          <w:b/>
        </w:rPr>
        <w:t>20</w:t>
      </w:r>
      <w:r w:rsidR="00696572" w:rsidRPr="00A10028">
        <w:rPr>
          <w:rFonts w:hint="eastAsia"/>
          <w:b/>
        </w:rPr>
        <w:t>日(金)</w:t>
      </w:r>
      <w:r w:rsidR="00B84185" w:rsidRPr="00A10028">
        <w:rPr>
          <w:rFonts w:hint="eastAsia"/>
          <w:b/>
        </w:rPr>
        <w:t>17：00</w:t>
      </w:r>
      <w:r w:rsidRPr="00A10028">
        <w:rPr>
          <w:rFonts w:hint="eastAsia"/>
        </w:rPr>
        <w:t>といたします。</w:t>
      </w:r>
      <w:r w:rsidR="00062BAD" w:rsidRPr="00A10028">
        <w:t>なお、記載された個人情報については、本申請に関</w:t>
      </w:r>
      <w:r w:rsidR="00D570FA" w:rsidRPr="00A10028">
        <w:rPr>
          <w:rFonts w:hint="eastAsia"/>
        </w:rPr>
        <w:t>す</w:t>
      </w:r>
      <w:r w:rsidR="00062BAD" w:rsidRPr="00A10028">
        <w:t>る事のみについて利用させて</w:t>
      </w:r>
      <w:r w:rsidR="00062BAD" w:rsidRPr="00A10028">
        <w:rPr>
          <w:rFonts w:hint="eastAsia"/>
        </w:rPr>
        <w:t>いただ</w:t>
      </w:r>
      <w:r w:rsidR="00062BAD" w:rsidRPr="00A10028">
        <w:t>きます。</w:t>
      </w:r>
    </w:p>
    <w:p w14:paraId="18DFC05B" w14:textId="77777777" w:rsidR="002E023A" w:rsidRPr="00A10028" w:rsidRDefault="002E023A" w:rsidP="00062BAD">
      <w:pPr>
        <w:spacing w:line="320" w:lineRule="exact"/>
        <w:ind w:firstLineChars="100" w:firstLine="210"/>
      </w:pPr>
    </w:p>
    <w:p w14:paraId="5AE32AEA" w14:textId="77777777" w:rsidR="00475F4D" w:rsidRPr="00A10028" w:rsidRDefault="00475F4D" w:rsidP="00475F4D">
      <w:pPr>
        <w:spacing w:line="320" w:lineRule="exact"/>
        <w:rPr>
          <w:b/>
        </w:rPr>
      </w:pPr>
      <w:r w:rsidRPr="00A10028">
        <w:rPr>
          <w:rFonts w:hint="eastAsia"/>
          <w:b/>
        </w:rPr>
        <w:t>申請および問合せ先：</w:t>
      </w:r>
    </w:p>
    <w:p w14:paraId="57F23443" w14:textId="3C4FC1D8" w:rsidR="00C712C4" w:rsidRPr="00A10028" w:rsidRDefault="00475F4D" w:rsidP="006D652E">
      <w:pPr>
        <w:spacing w:line="320" w:lineRule="exact"/>
        <w:ind w:firstLineChars="100" w:firstLine="210"/>
      </w:pPr>
      <w:r w:rsidRPr="00A10028">
        <w:rPr>
          <w:rFonts w:hint="eastAsia"/>
        </w:rPr>
        <w:t>京都大学 情報部 情報</w:t>
      </w:r>
      <w:r w:rsidR="002B5450" w:rsidRPr="00A10028">
        <w:rPr>
          <w:rFonts w:hint="eastAsia"/>
        </w:rPr>
        <w:t>推進</w:t>
      </w:r>
      <w:r w:rsidRPr="00A10028">
        <w:rPr>
          <w:rFonts w:hint="eastAsia"/>
        </w:rPr>
        <w:t xml:space="preserve">課 </w:t>
      </w:r>
      <w:r w:rsidR="002B5450" w:rsidRPr="00A10028">
        <w:rPr>
          <w:rFonts w:hint="eastAsia"/>
        </w:rPr>
        <w:t>研究情報</w:t>
      </w:r>
      <w:r w:rsidR="00C9431F" w:rsidRPr="00A10028">
        <w:rPr>
          <w:rFonts w:hint="eastAsia"/>
        </w:rPr>
        <w:t>掛</w:t>
      </w:r>
      <w:r w:rsidRPr="00A10028">
        <w:rPr>
          <w:rFonts w:hint="eastAsia"/>
        </w:rPr>
        <w:t xml:space="preserve"> </w:t>
      </w:r>
    </w:p>
    <w:p w14:paraId="01CBE5B4" w14:textId="77777777" w:rsidR="00475F4D" w:rsidRPr="00A10028" w:rsidRDefault="0010011A" w:rsidP="00C712C4">
      <w:pPr>
        <w:spacing w:line="320" w:lineRule="exact"/>
        <w:ind w:firstLine="839"/>
      </w:pPr>
      <w:r w:rsidRPr="00A10028">
        <w:rPr>
          <w:rFonts w:hint="eastAsia"/>
        </w:rPr>
        <w:t>comp-info</w:t>
      </w:r>
      <w:r w:rsidR="00475F4D" w:rsidRPr="00A10028">
        <w:rPr>
          <w:rFonts w:hint="eastAsia"/>
        </w:rPr>
        <w:t>@</w:t>
      </w:r>
      <w:r w:rsidRPr="00A10028">
        <w:rPr>
          <w:rFonts w:hint="eastAsia"/>
        </w:rPr>
        <w:t>kudpc</w:t>
      </w:r>
      <w:r w:rsidR="00475F4D" w:rsidRPr="00A10028">
        <w:rPr>
          <w:rFonts w:hint="eastAsia"/>
        </w:rPr>
        <w:t>.kyoto-u.ac.jp</w:t>
      </w:r>
    </w:p>
    <w:p w14:paraId="0F816DCB" w14:textId="035B7465" w:rsidR="00F33D59" w:rsidRPr="00A10028" w:rsidRDefault="00475F4D" w:rsidP="00173401">
      <w:pPr>
        <w:jc w:val="center"/>
        <w:rPr>
          <w:b/>
          <w:sz w:val="24"/>
        </w:rPr>
      </w:pPr>
      <w:r w:rsidRPr="00A10028">
        <w:rPr>
          <w:b/>
          <w:sz w:val="24"/>
        </w:rPr>
        <w:br w:type="page"/>
      </w:r>
      <w:r w:rsidR="00BB6649" w:rsidRPr="00A10028">
        <w:rPr>
          <w:rFonts w:hint="eastAsia"/>
          <w:b/>
          <w:sz w:val="24"/>
        </w:rPr>
        <w:lastRenderedPageBreak/>
        <w:t>20</w:t>
      </w:r>
      <w:r w:rsidR="004E6498" w:rsidRPr="00A10028">
        <w:rPr>
          <w:b/>
          <w:sz w:val="24"/>
        </w:rPr>
        <w:t>2</w:t>
      </w:r>
      <w:r w:rsidR="006A2C5C">
        <w:rPr>
          <w:rFonts w:hint="eastAsia"/>
          <w:b/>
          <w:sz w:val="24"/>
        </w:rPr>
        <w:t>1</w:t>
      </w:r>
      <w:r w:rsidR="00F33D59" w:rsidRPr="00A10028">
        <w:rPr>
          <w:rFonts w:hint="eastAsia"/>
          <w:b/>
          <w:sz w:val="24"/>
        </w:rPr>
        <w:t>年度</w:t>
      </w:r>
      <w:r w:rsidR="00173401" w:rsidRPr="00A10028">
        <w:rPr>
          <w:rFonts w:ascii="Century" w:hint="eastAsia"/>
          <w:b/>
          <w:sz w:val="24"/>
        </w:rPr>
        <w:t>スーパーコンピュータ共同研究制度</w:t>
      </w:r>
    </w:p>
    <w:p w14:paraId="2A4FA7EB" w14:textId="21EDC798" w:rsidR="00173401" w:rsidRPr="00A10028" w:rsidRDefault="00173401" w:rsidP="00173401">
      <w:pPr>
        <w:jc w:val="center"/>
        <w:rPr>
          <w:rFonts w:ascii="Century"/>
          <w:b/>
          <w:sz w:val="24"/>
        </w:rPr>
      </w:pPr>
      <w:r w:rsidRPr="00A10028">
        <w:rPr>
          <w:rFonts w:ascii="Century" w:hint="eastAsia"/>
          <w:b/>
          <w:sz w:val="24"/>
        </w:rPr>
        <w:t>若手・女性研究者奨励枠　課題申込書</w:t>
      </w:r>
      <w:r w:rsidR="00AF0388" w:rsidRPr="00AF0388">
        <w:rPr>
          <w:rFonts w:ascii="Century" w:hint="eastAsia"/>
          <w:b/>
          <w:sz w:val="24"/>
        </w:rPr>
        <w:t>（追加募集）</w:t>
      </w:r>
    </w:p>
    <w:p w14:paraId="4CE99B62" w14:textId="77777777" w:rsidR="00173401" w:rsidRPr="00A10028" w:rsidRDefault="00173401" w:rsidP="00173401">
      <w:pPr>
        <w:jc w:val="center"/>
        <w:rPr>
          <w:rFonts w:ascii="Century"/>
          <w:b/>
          <w:sz w:val="24"/>
        </w:rPr>
      </w:pP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708"/>
        <w:gridCol w:w="1276"/>
        <w:gridCol w:w="3119"/>
        <w:gridCol w:w="1462"/>
      </w:tblGrid>
      <w:tr w:rsidR="00A10028" w:rsidRPr="00A10028" w14:paraId="331992FE" w14:textId="77777777" w:rsidTr="00F34A6F">
        <w:trPr>
          <w:trHeight w:val="450"/>
        </w:trPr>
        <w:tc>
          <w:tcPr>
            <w:tcW w:w="2835" w:type="dxa"/>
            <w:gridSpan w:val="3"/>
            <w:vAlign w:val="center"/>
          </w:tcPr>
          <w:p w14:paraId="38FAD1F6" w14:textId="77777777" w:rsidR="00173401" w:rsidRPr="00A10028" w:rsidRDefault="00173401" w:rsidP="00F34A6F">
            <w:pPr>
              <w:rPr>
                <w:rFonts w:ascii="Century"/>
              </w:rPr>
            </w:pPr>
            <w:r w:rsidRPr="00A10028">
              <w:rPr>
                <w:rFonts w:ascii="Century" w:hint="eastAsia"/>
              </w:rPr>
              <w:t>氏名（ふりがな）</w:t>
            </w:r>
          </w:p>
        </w:tc>
        <w:tc>
          <w:tcPr>
            <w:tcW w:w="5857" w:type="dxa"/>
            <w:gridSpan w:val="3"/>
            <w:vAlign w:val="center"/>
          </w:tcPr>
          <w:p w14:paraId="095593F3" w14:textId="77777777" w:rsidR="00173401" w:rsidRPr="00A10028" w:rsidRDefault="00173401" w:rsidP="00F34A6F">
            <w:pPr>
              <w:rPr>
                <w:rFonts w:ascii="Century"/>
              </w:rPr>
            </w:pPr>
          </w:p>
        </w:tc>
      </w:tr>
      <w:tr w:rsidR="00A10028" w:rsidRPr="00A10028" w14:paraId="18960F52" w14:textId="77777777" w:rsidTr="00637511">
        <w:trPr>
          <w:trHeight w:val="664"/>
        </w:trPr>
        <w:tc>
          <w:tcPr>
            <w:tcW w:w="2835" w:type="dxa"/>
            <w:gridSpan w:val="3"/>
          </w:tcPr>
          <w:p w14:paraId="3EB359FC" w14:textId="77777777" w:rsidR="000B53AF" w:rsidRPr="00A10028" w:rsidRDefault="000B53AF" w:rsidP="000B53AF">
            <w:pPr>
              <w:spacing w:beforeLines="50" w:before="160" w:line="140" w:lineRule="exact"/>
              <w:rPr>
                <w:rFonts w:ascii="Century"/>
              </w:rPr>
            </w:pPr>
            <w:r w:rsidRPr="00A10028">
              <w:rPr>
                <w:rFonts w:ascii="Century" w:hint="eastAsia"/>
              </w:rPr>
              <w:t>所属</w:t>
            </w:r>
          </w:p>
          <w:p w14:paraId="7728D936" w14:textId="202ECE76" w:rsidR="00173401" w:rsidRPr="00A10028" w:rsidRDefault="000B53AF" w:rsidP="000B53AF">
            <w:pPr>
              <w:spacing w:beforeLines="50" w:before="160" w:line="140" w:lineRule="exact"/>
              <w:rPr>
                <w:rFonts w:ascii="Century"/>
              </w:rPr>
            </w:pPr>
            <w:r w:rsidRPr="00A10028">
              <w:rPr>
                <w:rFonts w:ascii="Century" w:hint="eastAsia"/>
                <w:sz w:val="20"/>
              </w:rPr>
              <w:t>※</w:t>
            </w:r>
            <w:r w:rsidR="00173401" w:rsidRPr="00A10028">
              <w:rPr>
                <w:rFonts w:ascii="Century" w:hint="eastAsia"/>
                <w:sz w:val="20"/>
              </w:rPr>
              <w:t>学生は</w:t>
            </w:r>
            <w:r w:rsidR="00C026CC" w:rsidRPr="00A10028">
              <w:rPr>
                <w:rFonts w:ascii="Century" w:hint="eastAsia"/>
                <w:sz w:val="20"/>
              </w:rPr>
              <w:t>指導教員名</w:t>
            </w:r>
            <w:r w:rsidRPr="00A10028">
              <w:rPr>
                <w:rFonts w:ascii="Century" w:hint="eastAsia"/>
                <w:sz w:val="20"/>
              </w:rPr>
              <w:t>も記載</w:t>
            </w:r>
          </w:p>
        </w:tc>
        <w:tc>
          <w:tcPr>
            <w:tcW w:w="5857" w:type="dxa"/>
            <w:gridSpan w:val="3"/>
          </w:tcPr>
          <w:p w14:paraId="7521DCA2" w14:textId="77777777" w:rsidR="00173401" w:rsidRPr="00A10028" w:rsidRDefault="00173401" w:rsidP="00173401">
            <w:pPr>
              <w:rPr>
                <w:rFonts w:ascii="Century"/>
              </w:rPr>
            </w:pPr>
          </w:p>
          <w:p w14:paraId="2F1A21F9" w14:textId="77777777" w:rsidR="00173401" w:rsidRPr="00A10028" w:rsidRDefault="00173401" w:rsidP="00173401">
            <w:pPr>
              <w:rPr>
                <w:rFonts w:ascii="Century"/>
              </w:rPr>
            </w:pPr>
          </w:p>
        </w:tc>
      </w:tr>
      <w:tr w:rsidR="00A10028" w:rsidRPr="00A10028" w14:paraId="32F94D1E" w14:textId="77777777" w:rsidTr="00F34A6F">
        <w:trPr>
          <w:trHeight w:val="650"/>
        </w:trPr>
        <w:tc>
          <w:tcPr>
            <w:tcW w:w="993" w:type="dxa"/>
            <w:vMerge w:val="restart"/>
            <w:vAlign w:val="center"/>
          </w:tcPr>
          <w:p w14:paraId="4FD689AA" w14:textId="77777777" w:rsidR="00266756" w:rsidRPr="00A10028" w:rsidRDefault="00173401" w:rsidP="00266756">
            <w:pPr>
              <w:rPr>
                <w:rFonts w:ascii="Century"/>
              </w:rPr>
            </w:pPr>
            <w:r w:rsidRPr="00A10028">
              <w:rPr>
                <w:rFonts w:ascii="Century" w:hint="eastAsia"/>
              </w:rPr>
              <w:t>所属の連絡先</w:t>
            </w:r>
          </w:p>
        </w:tc>
        <w:tc>
          <w:tcPr>
            <w:tcW w:w="1842" w:type="dxa"/>
            <w:gridSpan w:val="2"/>
            <w:vAlign w:val="center"/>
          </w:tcPr>
          <w:p w14:paraId="746C2688" w14:textId="77777777" w:rsidR="00173401" w:rsidRPr="00A10028" w:rsidRDefault="00173401" w:rsidP="00F34A6F">
            <w:pPr>
              <w:rPr>
                <w:rFonts w:ascii="Century"/>
              </w:rPr>
            </w:pPr>
            <w:r w:rsidRPr="00A10028">
              <w:rPr>
                <w:rFonts w:ascii="Century" w:hint="eastAsia"/>
              </w:rPr>
              <w:t>住所</w:t>
            </w:r>
          </w:p>
        </w:tc>
        <w:tc>
          <w:tcPr>
            <w:tcW w:w="5857" w:type="dxa"/>
            <w:gridSpan w:val="3"/>
          </w:tcPr>
          <w:p w14:paraId="740F1F32" w14:textId="77777777" w:rsidR="00173401" w:rsidRPr="00A10028" w:rsidRDefault="00F34A6F" w:rsidP="00173401">
            <w:pPr>
              <w:rPr>
                <w:rFonts w:ascii="Century"/>
              </w:rPr>
            </w:pPr>
            <w:r w:rsidRPr="00A10028">
              <w:rPr>
                <w:rFonts w:ascii="Century" w:hint="eastAsia"/>
              </w:rPr>
              <w:t>〒</w:t>
            </w:r>
          </w:p>
          <w:p w14:paraId="032CC1AC" w14:textId="77777777" w:rsidR="00F34A6F" w:rsidRPr="00A10028" w:rsidRDefault="00F34A6F" w:rsidP="00173401">
            <w:pPr>
              <w:rPr>
                <w:rFonts w:ascii="Century"/>
              </w:rPr>
            </w:pPr>
          </w:p>
          <w:p w14:paraId="670E8460" w14:textId="77777777" w:rsidR="00F34A6F" w:rsidRPr="00A10028" w:rsidRDefault="00F34A6F" w:rsidP="00173401">
            <w:pPr>
              <w:rPr>
                <w:rFonts w:ascii="Century"/>
              </w:rPr>
            </w:pPr>
          </w:p>
        </w:tc>
      </w:tr>
      <w:tr w:rsidR="00A10028" w:rsidRPr="00A10028" w14:paraId="5F61BC32" w14:textId="77777777" w:rsidTr="00F34A6F">
        <w:trPr>
          <w:trHeight w:val="479"/>
        </w:trPr>
        <w:tc>
          <w:tcPr>
            <w:tcW w:w="993" w:type="dxa"/>
            <w:vMerge/>
            <w:vAlign w:val="center"/>
          </w:tcPr>
          <w:p w14:paraId="21103425" w14:textId="77777777" w:rsidR="00173401" w:rsidRPr="00A10028" w:rsidRDefault="00173401" w:rsidP="00F34A6F">
            <w:pPr>
              <w:rPr>
                <w:rFonts w:ascii="Century"/>
              </w:rPr>
            </w:pPr>
          </w:p>
        </w:tc>
        <w:tc>
          <w:tcPr>
            <w:tcW w:w="1842" w:type="dxa"/>
            <w:gridSpan w:val="2"/>
            <w:vAlign w:val="center"/>
          </w:tcPr>
          <w:p w14:paraId="05AD246B" w14:textId="77777777" w:rsidR="00173401" w:rsidRPr="00A10028" w:rsidRDefault="00173401" w:rsidP="00F34A6F">
            <w:pPr>
              <w:rPr>
                <w:rFonts w:ascii="Century"/>
              </w:rPr>
            </w:pPr>
            <w:r w:rsidRPr="00A10028">
              <w:rPr>
                <w:rFonts w:ascii="Century" w:hint="eastAsia"/>
              </w:rPr>
              <w:t>電話番号</w:t>
            </w:r>
          </w:p>
        </w:tc>
        <w:tc>
          <w:tcPr>
            <w:tcW w:w="5857" w:type="dxa"/>
            <w:gridSpan w:val="3"/>
          </w:tcPr>
          <w:p w14:paraId="5E5AE074" w14:textId="77777777" w:rsidR="00173401" w:rsidRPr="00A10028" w:rsidRDefault="00173401" w:rsidP="00173401">
            <w:pPr>
              <w:rPr>
                <w:rFonts w:ascii="Century"/>
              </w:rPr>
            </w:pPr>
          </w:p>
        </w:tc>
      </w:tr>
      <w:tr w:rsidR="00A10028" w:rsidRPr="00A10028" w14:paraId="6BD06448" w14:textId="77777777" w:rsidTr="000E3859">
        <w:trPr>
          <w:trHeight w:val="401"/>
        </w:trPr>
        <w:tc>
          <w:tcPr>
            <w:tcW w:w="993" w:type="dxa"/>
            <w:vMerge/>
          </w:tcPr>
          <w:p w14:paraId="437DC63F" w14:textId="77777777" w:rsidR="00173401" w:rsidRPr="00A10028" w:rsidRDefault="00173401" w:rsidP="00173401">
            <w:pPr>
              <w:rPr>
                <w:rFonts w:ascii="Century"/>
              </w:rPr>
            </w:pPr>
          </w:p>
        </w:tc>
        <w:tc>
          <w:tcPr>
            <w:tcW w:w="1842" w:type="dxa"/>
            <w:gridSpan w:val="2"/>
            <w:vAlign w:val="center"/>
          </w:tcPr>
          <w:p w14:paraId="4B2B30EF" w14:textId="77777777" w:rsidR="00173401" w:rsidRPr="00A10028" w:rsidRDefault="00173401" w:rsidP="000E3859">
            <w:pPr>
              <w:rPr>
                <w:rFonts w:ascii="Century"/>
              </w:rPr>
            </w:pPr>
            <w:r w:rsidRPr="00A10028">
              <w:rPr>
                <w:rFonts w:ascii="Century"/>
              </w:rPr>
              <w:t>e-mail</w:t>
            </w:r>
          </w:p>
        </w:tc>
        <w:tc>
          <w:tcPr>
            <w:tcW w:w="5857" w:type="dxa"/>
            <w:gridSpan w:val="3"/>
            <w:vAlign w:val="center"/>
          </w:tcPr>
          <w:p w14:paraId="530116B1" w14:textId="77777777" w:rsidR="00173401" w:rsidRPr="00A10028" w:rsidRDefault="00173401" w:rsidP="000E3859">
            <w:pPr>
              <w:rPr>
                <w:rFonts w:ascii="Century"/>
              </w:rPr>
            </w:pPr>
          </w:p>
        </w:tc>
      </w:tr>
      <w:tr w:rsidR="00A10028" w:rsidRPr="00A10028" w14:paraId="10E8E2EF" w14:textId="77777777" w:rsidTr="000E3859">
        <w:trPr>
          <w:trHeight w:val="455"/>
        </w:trPr>
        <w:tc>
          <w:tcPr>
            <w:tcW w:w="2835" w:type="dxa"/>
            <w:gridSpan w:val="3"/>
            <w:tcBorders>
              <w:bottom w:val="dashSmallGap" w:sz="4" w:space="0" w:color="auto"/>
            </w:tcBorders>
            <w:vAlign w:val="center"/>
          </w:tcPr>
          <w:p w14:paraId="052D3419" w14:textId="77777777" w:rsidR="00084BD1" w:rsidRPr="00A10028" w:rsidRDefault="00173401" w:rsidP="000E3859">
            <w:pPr>
              <w:rPr>
                <w:rFonts w:ascii="Century"/>
              </w:rPr>
            </w:pPr>
            <w:r w:rsidRPr="00A10028">
              <w:rPr>
                <w:rFonts w:ascii="Century" w:hint="eastAsia"/>
              </w:rPr>
              <w:t>身分</w:t>
            </w:r>
          </w:p>
          <w:p w14:paraId="34A41225" w14:textId="4F668DBD" w:rsidR="000E3859" w:rsidRPr="00A10028" w:rsidRDefault="00084BD1" w:rsidP="00084BD1">
            <w:pPr>
              <w:rPr>
                <w:rFonts w:ascii="Century"/>
              </w:rPr>
            </w:pPr>
            <w:r w:rsidRPr="00A10028">
              <w:rPr>
                <w:rFonts w:ascii="Century" w:hint="eastAsia"/>
                <w:sz w:val="20"/>
              </w:rPr>
              <w:t>※</w:t>
            </w:r>
            <w:r w:rsidR="00C026CC" w:rsidRPr="00A10028">
              <w:rPr>
                <w:rFonts w:ascii="Century" w:hint="eastAsia"/>
                <w:sz w:val="20"/>
              </w:rPr>
              <w:t>学生は課程・学年</w:t>
            </w:r>
            <w:r w:rsidRPr="00A10028">
              <w:rPr>
                <w:rFonts w:ascii="Century" w:hint="eastAsia"/>
                <w:sz w:val="20"/>
              </w:rPr>
              <w:t>も記載</w:t>
            </w:r>
          </w:p>
        </w:tc>
        <w:tc>
          <w:tcPr>
            <w:tcW w:w="5857" w:type="dxa"/>
            <w:gridSpan w:val="3"/>
            <w:tcBorders>
              <w:bottom w:val="dashSmallGap" w:sz="4" w:space="0" w:color="auto"/>
            </w:tcBorders>
            <w:vAlign w:val="center"/>
          </w:tcPr>
          <w:p w14:paraId="1558F62D" w14:textId="77777777" w:rsidR="00173401" w:rsidRPr="00A10028" w:rsidRDefault="00173401" w:rsidP="00F34A6F">
            <w:pPr>
              <w:rPr>
                <w:rFonts w:ascii="Century"/>
              </w:rPr>
            </w:pPr>
          </w:p>
        </w:tc>
      </w:tr>
      <w:tr w:rsidR="00A10028" w:rsidRPr="00A10028" w14:paraId="601A660D" w14:textId="77777777" w:rsidTr="000E3859">
        <w:trPr>
          <w:trHeight w:val="669"/>
        </w:trPr>
        <w:tc>
          <w:tcPr>
            <w:tcW w:w="2835" w:type="dxa"/>
            <w:gridSpan w:val="3"/>
            <w:tcBorders>
              <w:top w:val="dashSmallGap" w:sz="4" w:space="0" w:color="auto"/>
            </w:tcBorders>
            <w:vAlign w:val="center"/>
          </w:tcPr>
          <w:p w14:paraId="5156A258" w14:textId="77777777" w:rsidR="000E3859" w:rsidRPr="00A10028" w:rsidRDefault="000E3859" w:rsidP="00F34A6F">
            <w:pPr>
              <w:rPr>
                <w:rFonts w:ascii="Century"/>
              </w:rPr>
            </w:pPr>
            <w:r w:rsidRPr="00A10028">
              <w:rPr>
                <w:rFonts w:ascii="Century" w:hint="eastAsia"/>
              </w:rPr>
              <w:t>上記身分の入学年月</w:t>
            </w:r>
          </w:p>
          <w:p w14:paraId="039EFAAA" w14:textId="77777777" w:rsidR="000E3859" w:rsidRPr="00A10028" w:rsidRDefault="000E3859" w:rsidP="00F34A6F">
            <w:pPr>
              <w:rPr>
                <w:rFonts w:ascii="Century"/>
              </w:rPr>
            </w:pPr>
            <w:r w:rsidRPr="00A10028">
              <w:rPr>
                <w:rFonts w:ascii="Century" w:hint="eastAsia"/>
              </w:rPr>
              <w:t>（外国人留学生のみ）</w:t>
            </w:r>
          </w:p>
        </w:tc>
        <w:tc>
          <w:tcPr>
            <w:tcW w:w="5857" w:type="dxa"/>
            <w:gridSpan w:val="3"/>
            <w:tcBorders>
              <w:top w:val="dashSmallGap" w:sz="4" w:space="0" w:color="auto"/>
            </w:tcBorders>
            <w:vAlign w:val="center"/>
          </w:tcPr>
          <w:p w14:paraId="0503066E" w14:textId="77777777" w:rsidR="000E3859" w:rsidRPr="00A10028" w:rsidRDefault="000E3859" w:rsidP="00F34A6F">
            <w:pPr>
              <w:rPr>
                <w:rFonts w:ascii="Century"/>
              </w:rPr>
            </w:pPr>
            <w:r w:rsidRPr="00A10028">
              <w:rPr>
                <w:rFonts w:ascii="Century" w:hint="eastAsia"/>
              </w:rPr>
              <w:t xml:space="preserve">　　　　年　　　月</w:t>
            </w:r>
          </w:p>
        </w:tc>
      </w:tr>
      <w:tr w:rsidR="00A10028" w:rsidRPr="00A10028" w14:paraId="0E48961C" w14:textId="77777777" w:rsidTr="00F34A6F">
        <w:trPr>
          <w:trHeight w:val="414"/>
        </w:trPr>
        <w:tc>
          <w:tcPr>
            <w:tcW w:w="2835" w:type="dxa"/>
            <w:gridSpan w:val="3"/>
            <w:vAlign w:val="center"/>
          </w:tcPr>
          <w:p w14:paraId="6FC9F47C" w14:textId="77777777" w:rsidR="00173401" w:rsidRPr="00A10028" w:rsidRDefault="00173401" w:rsidP="00F34A6F">
            <w:pPr>
              <w:rPr>
                <w:rFonts w:ascii="Century"/>
              </w:rPr>
            </w:pPr>
            <w:r w:rsidRPr="00A10028">
              <w:rPr>
                <w:rFonts w:ascii="Century" w:hint="eastAsia"/>
              </w:rPr>
              <w:t>生年月</w:t>
            </w:r>
          </w:p>
        </w:tc>
        <w:tc>
          <w:tcPr>
            <w:tcW w:w="5857" w:type="dxa"/>
            <w:gridSpan w:val="3"/>
            <w:vAlign w:val="center"/>
          </w:tcPr>
          <w:p w14:paraId="31B52B3D" w14:textId="77777777" w:rsidR="00173401" w:rsidRPr="00A10028" w:rsidRDefault="00173401" w:rsidP="00F34A6F">
            <w:pPr>
              <w:ind w:firstLineChars="400" w:firstLine="840"/>
              <w:rPr>
                <w:rFonts w:ascii="Century"/>
              </w:rPr>
            </w:pPr>
            <w:r w:rsidRPr="00A10028">
              <w:rPr>
                <w:rFonts w:ascii="Century" w:hint="eastAsia"/>
              </w:rPr>
              <w:t>年　　　月生まれ</w:t>
            </w:r>
          </w:p>
        </w:tc>
      </w:tr>
      <w:tr w:rsidR="00A10028" w:rsidRPr="00A10028" w14:paraId="3EFA15C0" w14:textId="77777777" w:rsidTr="00637511">
        <w:trPr>
          <w:trHeight w:val="237"/>
        </w:trPr>
        <w:tc>
          <w:tcPr>
            <w:tcW w:w="2835" w:type="dxa"/>
            <w:gridSpan w:val="3"/>
          </w:tcPr>
          <w:p w14:paraId="11B36693" w14:textId="77777777" w:rsidR="00173401" w:rsidRPr="00A10028" w:rsidRDefault="00173401" w:rsidP="00173401">
            <w:pPr>
              <w:rPr>
                <w:rFonts w:ascii="Century"/>
              </w:rPr>
            </w:pPr>
            <w:r w:rsidRPr="00A10028">
              <w:rPr>
                <w:rFonts w:ascii="Century" w:hint="eastAsia"/>
              </w:rPr>
              <w:t>応募枠（若手研究者の場合は年齢を</w:t>
            </w:r>
            <w:r w:rsidR="00637511" w:rsidRPr="00A10028">
              <w:rPr>
                <w:rFonts w:ascii="Century" w:hint="eastAsia"/>
              </w:rPr>
              <w:t>ご</w:t>
            </w:r>
            <w:r w:rsidRPr="00A10028">
              <w:rPr>
                <w:rFonts w:ascii="Century" w:hint="eastAsia"/>
              </w:rPr>
              <w:t>記入ください）</w:t>
            </w:r>
          </w:p>
        </w:tc>
        <w:tc>
          <w:tcPr>
            <w:tcW w:w="5857" w:type="dxa"/>
            <w:gridSpan w:val="3"/>
          </w:tcPr>
          <w:p w14:paraId="2A72C3EF" w14:textId="48BC7CEC" w:rsidR="00173401" w:rsidRPr="00A10028" w:rsidRDefault="00173401" w:rsidP="00173401">
            <w:pPr>
              <w:rPr>
                <w:rFonts w:ascii="Century"/>
              </w:rPr>
            </w:pPr>
            <w:r w:rsidRPr="00A10028">
              <w:rPr>
                <w:rFonts w:ascii="Century" w:hint="eastAsia"/>
              </w:rPr>
              <w:t>□若手研究者（</w:t>
            </w:r>
            <w:r w:rsidR="00BB6649" w:rsidRPr="00A10028">
              <w:rPr>
                <w:rFonts w:ascii="Century" w:hint="eastAsia"/>
              </w:rPr>
              <w:t>20</w:t>
            </w:r>
            <w:r w:rsidR="004E6498" w:rsidRPr="00A10028">
              <w:rPr>
                <w:rFonts w:ascii="Century"/>
              </w:rPr>
              <w:t>2</w:t>
            </w:r>
            <w:r w:rsidR="006A2C5C">
              <w:rPr>
                <w:rFonts w:ascii="Century" w:hint="eastAsia"/>
              </w:rPr>
              <w:t>1</w:t>
            </w:r>
            <w:r w:rsidRPr="00A10028">
              <w:rPr>
                <w:rFonts w:ascii="Century" w:hint="eastAsia"/>
              </w:rPr>
              <w:t>年</w:t>
            </w:r>
            <w:r w:rsidRPr="00A10028">
              <w:rPr>
                <w:rFonts w:ascii="Century" w:hint="eastAsia"/>
              </w:rPr>
              <w:t>4</w:t>
            </w:r>
            <w:r w:rsidRPr="00A10028">
              <w:rPr>
                <w:rFonts w:ascii="Century" w:hint="eastAsia"/>
              </w:rPr>
              <w:t>月</w:t>
            </w:r>
            <w:r w:rsidRPr="00A10028">
              <w:rPr>
                <w:rFonts w:ascii="Century" w:hint="eastAsia"/>
              </w:rPr>
              <w:t>1</w:t>
            </w:r>
            <w:r w:rsidRPr="00A10028">
              <w:rPr>
                <w:rFonts w:ascii="Century" w:hint="eastAsia"/>
              </w:rPr>
              <w:t>日現在）</w:t>
            </w:r>
            <w:r w:rsidR="00F34A6F" w:rsidRPr="00A10028">
              <w:rPr>
                <w:rFonts w:ascii="Century" w:hint="eastAsia"/>
              </w:rPr>
              <w:t xml:space="preserve">　</w:t>
            </w:r>
            <w:r w:rsidRPr="00A10028">
              <w:rPr>
                <w:rFonts w:ascii="Century" w:hint="eastAsia"/>
              </w:rPr>
              <w:t xml:space="preserve">　　　才</w:t>
            </w:r>
          </w:p>
          <w:p w14:paraId="0FD379F3" w14:textId="77777777" w:rsidR="00173401" w:rsidRPr="00A10028" w:rsidRDefault="00173401" w:rsidP="00173401">
            <w:pPr>
              <w:rPr>
                <w:rFonts w:ascii="Century"/>
              </w:rPr>
            </w:pPr>
            <w:r w:rsidRPr="00A10028">
              <w:rPr>
                <w:rFonts w:ascii="Century" w:hint="eastAsia"/>
              </w:rPr>
              <w:t>□女性研究者</w:t>
            </w:r>
          </w:p>
        </w:tc>
      </w:tr>
      <w:tr w:rsidR="00A10028" w:rsidRPr="00A10028" w14:paraId="74B5E97A" w14:textId="77777777" w:rsidTr="00637511">
        <w:trPr>
          <w:trHeight w:val="410"/>
        </w:trPr>
        <w:tc>
          <w:tcPr>
            <w:tcW w:w="2835" w:type="dxa"/>
            <w:gridSpan w:val="3"/>
            <w:vAlign w:val="center"/>
          </w:tcPr>
          <w:p w14:paraId="1B21429D" w14:textId="77777777" w:rsidR="00173401" w:rsidRPr="00A10028" w:rsidRDefault="00173401" w:rsidP="001C33A7">
            <w:pPr>
              <w:rPr>
                <w:rFonts w:ascii="Century"/>
              </w:rPr>
            </w:pPr>
            <w:r w:rsidRPr="00A10028">
              <w:rPr>
                <w:rFonts w:ascii="Century" w:hint="eastAsia"/>
              </w:rPr>
              <w:t>利用者番号（ある方のみ）</w:t>
            </w:r>
          </w:p>
        </w:tc>
        <w:tc>
          <w:tcPr>
            <w:tcW w:w="5857" w:type="dxa"/>
            <w:gridSpan w:val="3"/>
            <w:vAlign w:val="center"/>
          </w:tcPr>
          <w:p w14:paraId="66054F09" w14:textId="77777777" w:rsidR="001C33A7" w:rsidRPr="00A10028" w:rsidRDefault="001C33A7" w:rsidP="001C33A7">
            <w:pPr>
              <w:rPr>
                <w:rFonts w:ascii="Century"/>
              </w:rPr>
            </w:pPr>
          </w:p>
        </w:tc>
      </w:tr>
      <w:tr w:rsidR="00A10028" w:rsidRPr="00A10028" w14:paraId="2276CC0F" w14:textId="77777777" w:rsidTr="00F34A6F">
        <w:trPr>
          <w:trHeight w:val="701"/>
        </w:trPr>
        <w:tc>
          <w:tcPr>
            <w:tcW w:w="2127" w:type="dxa"/>
            <w:gridSpan w:val="2"/>
            <w:tcBorders>
              <w:top w:val="nil"/>
            </w:tcBorders>
          </w:tcPr>
          <w:p w14:paraId="01CAEC07" w14:textId="77777777" w:rsidR="00173401" w:rsidRPr="00A10028" w:rsidRDefault="00F34A6F" w:rsidP="0093745A">
            <w:pPr>
              <w:spacing w:beforeLines="50" w:before="160"/>
              <w:rPr>
                <w:rFonts w:ascii="Century"/>
              </w:rPr>
            </w:pPr>
            <w:r w:rsidRPr="00A10028">
              <w:rPr>
                <w:rFonts w:ascii="Century" w:hint="eastAsia"/>
              </w:rPr>
              <w:t>研究課題名</w:t>
            </w:r>
          </w:p>
        </w:tc>
        <w:tc>
          <w:tcPr>
            <w:tcW w:w="6565" w:type="dxa"/>
            <w:gridSpan w:val="4"/>
            <w:tcBorders>
              <w:top w:val="nil"/>
            </w:tcBorders>
          </w:tcPr>
          <w:p w14:paraId="60CD8203" w14:textId="77777777" w:rsidR="00173401" w:rsidRPr="00A10028" w:rsidRDefault="00173401" w:rsidP="00173401">
            <w:pPr>
              <w:rPr>
                <w:rFonts w:ascii="Century"/>
              </w:rPr>
            </w:pPr>
          </w:p>
          <w:p w14:paraId="47019325" w14:textId="77777777" w:rsidR="001C33A7" w:rsidRPr="00A10028" w:rsidRDefault="001C33A7" w:rsidP="00173401">
            <w:pPr>
              <w:rPr>
                <w:rFonts w:ascii="Century"/>
              </w:rPr>
            </w:pPr>
          </w:p>
        </w:tc>
      </w:tr>
      <w:tr w:rsidR="00A10028" w:rsidRPr="00A10028" w14:paraId="078A8867" w14:textId="77777777" w:rsidTr="00F34A6F">
        <w:trPr>
          <w:trHeight w:val="398"/>
        </w:trPr>
        <w:tc>
          <w:tcPr>
            <w:tcW w:w="2127" w:type="dxa"/>
            <w:gridSpan w:val="2"/>
            <w:vAlign w:val="center"/>
          </w:tcPr>
          <w:p w14:paraId="427F1837" w14:textId="77777777" w:rsidR="00173401" w:rsidRPr="00A10028" w:rsidRDefault="00173401" w:rsidP="00F34A6F">
            <w:pPr>
              <w:rPr>
                <w:rFonts w:ascii="Century"/>
              </w:rPr>
            </w:pPr>
            <w:r w:rsidRPr="00A10028">
              <w:rPr>
                <w:rFonts w:ascii="Century" w:hint="eastAsia"/>
              </w:rPr>
              <w:t>新規・継続の別</w:t>
            </w:r>
          </w:p>
        </w:tc>
        <w:tc>
          <w:tcPr>
            <w:tcW w:w="6565" w:type="dxa"/>
            <w:gridSpan w:val="4"/>
            <w:vAlign w:val="center"/>
          </w:tcPr>
          <w:p w14:paraId="20D0DBBC" w14:textId="77777777" w:rsidR="00173401" w:rsidRPr="00A10028" w:rsidRDefault="00173401" w:rsidP="00AB6705">
            <w:pPr>
              <w:rPr>
                <w:rFonts w:ascii="Century"/>
              </w:rPr>
            </w:pPr>
            <w:r w:rsidRPr="00A10028">
              <w:rPr>
                <w:rFonts w:ascii="Century" w:hint="eastAsia"/>
              </w:rPr>
              <w:t>□新規　□継続　　　※</w:t>
            </w:r>
            <w:r w:rsidRPr="00A10028">
              <w:rPr>
                <w:rFonts w:ascii="Century" w:hint="eastAsia"/>
              </w:rPr>
              <w:t xml:space="preserve"> </w:t>
            </w:r>
            <w:r w:rsidRPr="00A10028">
              <w:rPr>
                <w:rFonts w:ascii="Century" w:hint="eastAsia"/>
              </w:rPr>
              <w:t>昨年度採択</w:t>
            </w:r>
            <w:r w:rsidR="00494C9C" w:rsidRPr="00A10028">
              <w:rPr>
                <w:rFonts w:ascii="Century" w:hint="eastAsia"/>
              </w:rPr>
              <w:t>者</w:t>
            </w:r>
            <w:r w:rsidRPr="00A10028">
              <w:rPr>
                <w:rFonts w:ascii="Century" w:hint="eastAsia"/>
              </w:rPr>
              <w:t>は継続を選択</w:t>
            </w:r>
          </w:p>
        </w:tc>
      </w:tr>
      <w:tr w:rsidR="00A10028" w:rsidRPr="00A10028" w14:paraId="24EF6E68" w14:textId="77777777" w:rsidTr="00F34A6F">
        <w:trPr>
          <w:trHeight w:val="315"/>
        </w:trPr>
        <w:tc>
          <w:tcPr>
            <w:tcW w:w="2127" w:type="dxa"/>
            <w:gridSpan w:val="2"/>
            <w:vMerge w:val="restart"/>
            <w:vAlign w:val="center"/>
          </w:tcPr>
          <w:p w14:paraId="689F875F" w14:textId="77777777" w:rsidR="00173401" w:rsidRPr="00A10028" w:rsidRDefault="00173401" w:rsidP="00F34A6F">
            <w:pPr>
              <w:rPr>
                <w:rFonts w:ascii="Century"/>
              </w:rPr>
            </w:pPr>
            <w:r w:rsidRPr="00A10028">
              <w:rPr>
                <w:rFonts w:ascii="Century" w:hint="eastAsia"/>
              </w:rPr>
              <w:t>申請コース</w:t>
            </w:r>
          </w:p>
        </w:tc>
        <w:tc>
          <w:tcPr>
            <w:tcW w:w="1984" w:type="dxa"/>
            <w:gridSpan w:val="2"/>
            <w:vAlign w:val="center"/>
          </w:tcPr>
          <w:p w14:paraId="4B192AF1" w14:textId="77777777" w:rsidR="00173401" w:rsidRPr="00A10028" w:rsidRDefault="00173401" w:rsidP="00F34A6F">
            <w:pPr>
              <w:rPr>
                <w:rFonts w:ascii="Century"/>
                <w:szCs w:val="22"/>
              </w:rPr>
            </w:pPr>
            <w:r w:rsidRPr="00A10028">
              <w:rPr>
                <w:rFonts w:ascii="Century" w:hint="eastAsia"/>
                <w:szCs w:val="22"/>
              </w:rPr>
              <w:t>コース種別</w:t>
            </w:r>
          </w:p>
        </w:tc>
        <w:tc>
          <w:tcPr>
            <w:tcW w:w="3119" w:type="dxa"/>
            <w:vAlign w:val="center"/>
          </w:tcPr>
          <w:p w14:paraId="1F913AD1" w14:textId="77777777" w:rsidR="00173401" w:rsidRPr="00A10028" w:rsidRDefault="00173401" w:rsidP="00F34A6F">
            <w:pPr>
              <w:rPr>
                <w:rFonts w:ascii="Century"/>
                <w:szCs w:val="22"/>
              </w:rPr>
            </w:pPr>
            <w:r w:rsidRPr="00A10028">
              <w:rPr>
                <w:rFonts w:ascii="Century" w:hint="eastAsia"/>
                <w:szCs w:val="22"/>
              </w:rPr>
              <w:t>タイプ</w:t>
            </w:r>
          </w:p>
        </w:tc>
        <w:tc>
          <w:tcPr>
            <w:tcW w:w="1462" w:type="dxa"/>
            <w:tcBorders>
              <w:bottom w:val="single" w:sz="4" w:space="0" w:color="auto"/>
            </w:tcBorders>
            <w:vAlign w:val="center"/>
          </w:tcPr>
          <w:p w14:paraId="218A208C" w14:textId="77777777" w:rsidR="00173401" w:rsidRPr="00A10028" w:rsidRDefault="00173401" w:rsidP="00F34A6F">
            <w:pPr>
              <w:rPr>
                <w:rFonts w:ascii="Century"/>
                <w:szCs w:val="22"/>
              </w:rPr>
            </w:pPr>
            <w:r w:rsidRPr="00A10028">
              <w:rPr>
                <w:rFonts w:ascii="Century" w:hint="eastAsia"/>
                <w:szCs w:val="22"/>
              </w:rPr>
              <w:t>ノード数</w:t>
            </w:r>
          </w:p>
          <w:p w14:paraId="4B0F4C50" w14:textId="77777777" w:rsidR="00173401" w:rsidRPr="00A10028" w:rsidRDefault="00173401" w:rsidP="00F34A6F">
            <w:pPr>
              <w:rPr>
                <w:rFonts w:ascii="Century"/>
                <w:szCs w:val="22"/>
              </w:rPr>
            </w:pPr>
            <w:r w:rsidRPr="00A10028">
              <w:rPr>
                <w:rFonts w:ascii="Century" w:hint="eastAsia"/>
                <w:szCs w:val="22"/>
              </w:rPr>
              <w:t>(</w:t>
            </w:r>
            <w:r w:rsidRPr="00A10028">
              <w:rPr>
                <w:rFonts w:ascii="Century" w:hint="eastAsia"/>
                <w:szCs w:val="22"/>
              </w:rPr>
              <w:t>ソケット数</w:t>
            </w:r>
            <w:r w:rsidRPr="00A10028">
              <w:rPr>
                <w:rFonts w:ascii="Century" w:hint="eastAsia"/>
                <w:szCs w:val="22"/>
              </w:rPr>
              <w:t>)</w:t>
            </w:r>
          </w:p>
        </w:tc>
      </w:tr>
      <w:tr w:rsidR="00A10028" w:rsidRPr="00A10028" w14:paraId="45295FD5" w14:textId="77777777" w:rsidTr="00F34A6F">
        <w:trPr>
          <w:trHeight w:val="315"/>
        </w:trPr>
        <w:tc>
          <w:tcPr>
            <w:tcW w:w="2127" w:type="dxa"/>
            <w:gridSpan w:val="2"/>
            <w:vMerge/>
          </w:tcPr>
          <w:p w14:paraId="106B615A" w14:textId="77777777" w:rsidR="00173401" w:rsidRPr="00A10028" w:rsidRDefault="00173401" w:rsidP="00173401">
            <w:pPr>
              <w:rPr>
                <w:rFonts w:ascii="Century"/>
              </w:rPr>
            </w:pPr>
          </w:p>
        </w:tc>
        <w:tc>
          <w:tcPr>
            <w:tcW w:w="1984" w:type="dxa"/>
            <w:gridSpan w:val="2"/>
            <w:vAlign w:val="center"/>
          </w:tcPr>
          <w:p w14:paraId="02827DCF" w14:textId="77777777" w:rsidR="00173401" w:rsidRPr="00A10028" w:rsidRDefault="00173401" w:rsidP="00F34A6F">
            <w:pPr>
              <w:rPr>
                <w:rFonts w:ascii="Century"/>
                <w:szCs w:val="22"/>
              </w:rPr>
            </w:pPr>
            <w:r w:rsidRPr="00A10028">
              <w:rPr>
                <w:rFonts w:ascii="Century" w:hint="eastAsia"/>
                <w:szCs w:val="22"/>
              </w:rPr>
              <w:t>パーソナル（無償）</w:t>
            </w:r>
          </w:p>
        </w:tc>
        <w:tc>
          <w:tcPr>
            <w:tcW w:w="3119" w:type="dxa"/>
          </w:tcPr>
          <w:p w14:paraId="09B99427" w14:textId="77445F76" w:rsidR="00173401" w:rsidRPr="00A10028" w:rsidRDefault="00173401" w:rsidP="00AB6705">
            <w:pPr>
              <w:rPr>
                <w:rFonts w:ascii="Century"/>
                <w:szCs w:val="22"/>
              </w:rPr>
            </w:pPr>
            <w:r w:rsidRPr="00A10028">
              <w:rPr>
                <w:rFonts w:ascii="Century" w:hint="eastAsia"/>
                <w:szCs w:val="22"/>
              </w:rPr>
              <w:t>□タイプ</w:t>
            </w:r>
            <w:r w:rsidRPr="00A10028">
              <w:rPr>
                <w:rFonts w:ascii="Century" w:hint="eastAsia"/>
                <w:szCs w:val="22"/>
              </w:rPr>
              <w:t>A</w:t>
            </w:r>
            <w:r w:rsidRPr="00A10028">
              <w:rPr>
                <w:rFonts w:ascii="Century" w:hint="eastAsia"/>
                <w:szCs w:val="22"/>
              </w:rPr>
              <w:t xml:space="preserve">　</w:t>
            </w:r>
            <w:r w:rsidR="00266756" w:rsidRPr="00A10028">
              <w:rPr>
                <w:rFonts w:ascii="Century" w:hint="eastAsia"/>
                <w:szCs w:val="22"/>
              </w:rPr>
              <w:t xml:space="preserve"> </w:t>
            </w:r>
            <w:r w:rsidRPr="00A10028">
              <w:rPr>
                <w:rFonts w:ascii="Century" w:hint="eastAsia"/>
                <w:szCs w:val="22"/>
              </w:rPr>
              <w:t>□タイプ</w:t>
            </w:r>
            <w:r w:rsidRPr="00A10028">
              <w:rPr>
                <w:rFonts w:ascii="Century" w:hint="eastAsia"/>
                <w:szCs w:val="22"/>
              </w:rPr>
              <w:t>B</w:t>
            </w:r>
          </w:p>
        </w:tc>
        <w:tc>
          <w:tcPr>
            <w:tcW w:w="1462" w:type="dxa"/>
            <w:tcBorders>
              <w:tr2bl w:val="single" w:sz="4" w:space="0" w:color="auto"/>
            </w:tcBorders>
          </w:tcPr>
          <w:p w14:paraId="2F75617A" w14:textId="77777777" w:rsidR="00173401" w:rsidRPr="00A10028" w:rsidRDefault="00173401" w:rsidP="00173401">
            <w:pPr>
              <w:rPr>
                <w:rFonts w:ascii="Century"/>
                <w:szCs w:val="22"/>
              </w:rPr>
            </w:pPr>
          </w:p>
        </w:tc>
      </w:tr>
      <w:tr w:rsidR="00A10028" w:rsidRPr="00A10028" w14:paraId="6901841E" w14:textId="77777777" w:rsidTr="00AB6705">
        <w:trPr>
          <w:trHeight w:val="466"/>
        </w:trPr>
        <w:tc>
          <w:tcPr>
            <w:tcW w:w="2127" w:type="dxa"/>
            <w:gridSpan w:val="2"/>
            <w:vMerge/>
          </w:tcPr>
          <w:p w14:paraId="5F4E5867" w14:textId="77777777" w:rsidR="00173401" w:rsidRPr="00A10028" w:rsidRDefault="00173401" w:rsidP="00173401">
            <w:pPr>
              <w:rPr>
                <w:rFonts w:ascii="Century"/>
              </w:rPr>
            </w:pPr>
          </w:p>
        </w:tc>
        <w:tc>
          <w:tcPr>
            <w:tcW w:w="1984" w:type="dxa"/>
            <w:gridSpan w:val="2"/>
            <w:vMerge w:val="restart"/>
            <w:vAlign w:val="center"/>
          </w:tcPr>
          <w:p w14:paraId="5BA24214" w14:textId="77777777" w:rsidR="00173401" w:rsidRPr="00A10028" w:rsidRDefault="00173401" w:rsidP="00F34A6F">
            <w:pPr>
              <w:rPr>
                <w:rFonts w:ascii="Century"/>
                <w:szCs w:val="22"/>
              </w:rPr>
            </w:pPr>
            <w:r w:rsidRPr="00A10028">
              <w:rPr>
                <w:rFonts w:ascii="Century" w:hint="eastAsia"/>
                <w:szCs w:val="22"/>
              </w:rPr>
              <w:t>グループ（有償）</w:t>
            </w:r>
          </w:p>
        </w:tc>
        <w:tc>
          <w:tcPr>
            <w:tcW w:w="3119" w:type="dxa"/>
            <w:vAlign w:val="center"/>
          </w:tcPr>
          <w:p w14:paraId="7ACDF139" w14:textId="77777777" w:rsidR="00E57DD8" w:rsidRPr="00A10028" w:rsidRDefault="00173401" w:rsidP="00AB6705">
            <w:pPr>
              <w:rPr>
                <w:rFonts w:ascii="Century"/>
                <w:szCs w:val="22"/>
              </w:rPr>
            </w:pPr>
            <w:r w:rsidRPr="00A10028">
              <w:rPr>
                <w:rFonts w:ascii="Century" w:hint="eastAsia"/>
                <w:szCs w:val="22"/>
              </w:rPr>
              <w:t>□タイプ</w:t>
            </w:r>
            <w:r w:rsidRPr="00A10028">
              <w:rPr>
                <w:rFonts w:ascii="Century" w:hint="eastAsia"/>
                <w:szCs w:val="22"/>
              </w:rPr>
              <w:t>A1</w:t>
            </w:r>
            <w:r w:rsidRPr="00A10028">
              <w:rPr>
                <w:rFonts w:ascii="Century" w:hint="eastAsia"/>
                <w:szCs w:val="22"/>
              </w:rPr>
              <w:t xml:space="preserve">　□タイプ</w:t>
            </w:r>
            <w:r w:rsidRPr="00A10028">
              <w:rPr>
                <w:rFonts w:ascii="Century" w:hint="eastAsia"/>
                <w:szCs w:val="22"/>
              </w:rPr>
              <w:t>A2</w:t>
            </w:r>
          </w:p>
        </w:tc>
        <w:tc>
          <w:tcPr>
            <w:tcW w:w="1462" w:type="dxa"/>
            <w:vAlign w:val="center"/>
          </w:tcPr>
          <w:p w14:paraId="49AC107E" w14:textId="77777777" w:rsidR="00173401" w:rsidRPr="00A10028" w:rsidRDefault="00173401" w:rsidP="00AB6705">
            <w:pPr>
              <w:rPr>
                <w:rFonts w:ascii="Century"/>
                <w:szCs w:val="22"/>
              </w:rPr>
            </w:pPr>
          </w:p>
        </w:tc>
      </w:tr>
      <w:tr w:rsidR="00A10028" w:rsidRPr="00A10028" w14:paraId="1E5BC89A" w14:textId="77777777" w:rsidTr="00AB6705">
        <w:trPr>
          <w:trHeight w:val="415"/>
        </w:trPr>
        <w:tc>
          <w:tcPr>
            <w:tcW w:w="2127" w:type="dxa"/>
            <w:gridSpan w:val="2"/>
            <w:vMerge/>
          </w:tcPr>
          <w:p w14:paraId="7A3664A3" w14:textId="77777777" w:rsidR="00173401" w:rsidRPr="00A10028" w:rsidRDefault="00173401" w:rsidP="00173401">
            <w:pPr>
              <w:rPr>
                <w:rFonts w:ascii="Century"/>
              </w:rPr>
            </w:pPr>
          </w:p>
        </w:tc>
        <w:tc>
          <w:tcPr>
            <w:tcW w:w="1984" w:type="dxa"/>
            <w:gridSpan w:val="2"/>
            <w:vMerge/>
          </w:tcPr>
          <w:p w14:paraId="13BFB715" w14:textId="77777777" w:rsidR="00173401" w:rsidRPr="00A10028" w:rsidRDefault="00173401" w:rsidP="00173401">
            <w:pPr>
              <w:rPr>
                <w:rFonts w:ascii="Century"/>
                <w:szCs w:val="22"/>
              </w:rPr>
            </w:pPr>
          </w:p>
        </w:tc>
        <w:tc>
          <w:tcPr>
            <w:tcW w:w="3119" w:type="dxa"/>
            <w:vAlign w:val="center"/>
          </w:tcPr>
          <w:p w14:paraId="3CDF4977" w14:textId="77777777" w:rsidR="00E57DD8" w:rsidRPr="00A10028" w:rsidRDefault="00173401" w:rsidP="00AB6705">
            <w:pPr>
              <w:rPr>
                <w:rFonts w:ascii="Century"/>
                <w:szCs w:val="22"/>
              </w:rPr>
            </w:pPr>
            <w:r w:rsidRPr="00A10028">
              <w:rPr>
                <w:rFonts w:ascii="Century" w:hint="eastAsia"/>
                <w:szCs w:val="22"/>
              </w:rPr>
              <w:t>□タイプ</w:t>
            </w:r>
            <w:r w:rsidRPr="00A10028">
              <w:rPr>
                <w:rFonts w:ascii="Century" w:hint="eastAsia"/>
                <w:szCs w:val="22"/>
              </w:rPr>
              <w:t>B1</w:t>
            </w:r>
            <w:r w:rsidRPr="00A10028">
              <w:rPr>
                <w:rFonts w:ascii="Century" w:hint="eastAsia"/>
                <w:szCs w:val="22"/>
              </w:rPr>
              <w:t xml:space="preserve">　□タイプ</w:t>
            </w:r>
            <w:r w:rsidRPr="00A10028">
              <w:rPr>
                <w:rFonts w:ascii="Century" w:hint="eastAsia"/>
                <w:szCs w:val="22"/>
              </w:rPr>
              <w:t>B2</w:t>
            </w:r>
          </w:p>
        </w:tc>
        <w:tc>
          <w:tcPr>
            <w:tcW w:w="1462" w:type="dxa"/>
            <w:vAlign w:val="center"/>
          </w:tcPr>
          <w:p w14:paraId="5D1233D8" w14:textId="77777777" w:rsidR="00173401" w:rsidRPr="00A10028" w:rsidRDefault="00173401" w:rsidP="00AB6705">
            <w:pPr>
              <w:rPr>
                <w:rFonts w:ascii="Century"/>
                <w:szCs w:val="22"/>
              </w:rPr>
            </w:pPr>
          </w:p>
        </w:tc>
      </w:tr>
      <w:tr w:rsidR="00A10028" w:rsidRPr="00A10028" w14:paraId="31A8B9EE" w14:textId="77777777" w:rsidTr="00AB6705">
        <w:trPr>
          <w:trHeight w:val="1875"/>
        </w:trPr>
        <w:tc>
          <w:tcPr>
            <w:tcW w:w="8692" w:type="dxa"/>
            <w:gridSpan w:val="6"/>
            <w:tcBorders>
              <w:top w:val="nil"/>
              <w:bottom w:val="single" w:sz="4" w:space="0" w:color="auto"/>
            </w:tcBorders>
          </w:tcPr>
          <w:p w14:paraId="76F6D1B6" w14:textId="77777777" w:rsidR="00BE4F6F" w:rsidRPr="00A10028" w:rsidRDefault="00BE4F6F" w:rsidP="00173401">
            <w:pPr>
              <w:rPr>
                <w:rFonts w:ascii="Century"/>
              </w:rPr>
            </w:pPr>
            <w:r w:rsidRPr="00A10028">
              <w:rPr>
                <w:rFonts w:ascii="Century" w:hint="eastAsia"/>
              </w:rPr>
              <w:t>■目的（スーパーコンピュータを利用する必要性を記述してください。）</w:t>
            </w:r>
          </w:p>
          <w:p w14:paraId="75D82814" w14:textId="79299273" w:rsidR="00BE4F6F" w:rsidRPr="00A10028" w:rsidRDefault="00525802" w:rsidP="00173401">
            <w:pPr>
              <w:rPr>
                <w:rFonts w:ascii="Century"/>
              </w:rPr>
            </w:pPr>
            <w:r w:rsidRPr="00A10028">
              <w:rPr>
                <w:rFonts w:ascii="Century" w:hint="eastAsia"/>
              </w:rPr>
              <w:t>＊同一研究内容で他の拠点に応募している場合には、当該拠点の資源を使用する理由など、研究計画の違いを説明願います。</w:t>
            </w:r>
          </w:p>
          <w:p w14:paraId="4167369A" w14:textId="77777777" w:rsidR="00BE4F6F" w:rsidRPr="00A10028" w:rsidRDefault="00BE4F6F" w:rsidP="00173401">
            <w:pPr>
              <w:rPr>
                <w:rFonts w:ascii="Century"/>
              </w:rPr>
            </w:pPr>
          </w:p>
          <w:p w14:paraId="2FA6978D" w14:textId="77777777" w:rsidR="00BE4F6F" w:rsidRPr="00A10028" w:rsidRDefault="00BE4F6F" w:rsidP="00173401">
            <w:pPr>
              <w:rPr>
                <w:rFonts w:ascii="Century"/>
              </w:rPr>
            </w:pPr>
          </w:p>
          <w:p w14:paraId="3A79F895" w14:textId="77777777" w:rsidR="009E2B5B" w:rsidRPr="00A10028" w:rsidRDefault="009E2B5B" w:rsidP="00173401">
            <w:pPr>
              <w:rPr>
                <w:rFonts w:ascii="Century"/>
              </w:rPr>
            </w:pPr>
          </w:p>
          <w:p w14:paraId="74423C86" w14:textId="77777777" w:rsidR="009E2B5B" w:rsidRPr="00A10028" w:rsidRDefault="009E2B5B" w:rsidP="00173401">
            <w:pPr>
              <w:rPr>
                <w:rFonts w:ascii="Century"/>
              </w:rPr>
            </w:pPr>
          </w:p>
          <w:p w14:paraId="2C18DD10" w14:textId="7C0C293A" w:rsidR="009E2B5B" w:rsidRDefault="009E2B5B" w:rsidP="00173401">
            <w:pPr>
              <w:rPr>
                <w:rFonts w:ascii="Century"/>
              </w:rPr>
            </w:pPr>
          </w:p>
          <w:p w14:paraId="7996924C" w14:textId="2077741C" w:rsidR="002F653C" w:rsidRDefault="002F653C" w:rsidP="00173401">
            <w:pPr>
              <w:rPr>
                <w:rFonts w:ascii="Century"/>
              </w:rPr>
            </w:pPr>
          </w:p>
          <w:p w14:paraId="21AE0B73" w14:textId="77777777" w:rsidR="002F653C" w:rsidRPr="00A10028" w:rsidRDefault="002F653C" w:rsidP="00173401">
            <w:pPr>
              <w:rPr>
                <w:rFonts w:ascii="Century"/>
              </w:rPr>
            </w:pPr>
          </w:p>
          <w:p w14:paraId="486A50C0" w14:textId="77777777" w:rsidR="00BE4F6F" w:rsidRPr="00A10028" w:rsidRDefault="00BE4F6F" w:rsidP="00173401">
            <w:pPr>
              <w:rPr>
                <w:rFonts w:ascii="Century"/>
              </w:rPr>
            </w:pPr>
          </w:p>
        </w:tc>
      </w:tr>
      <w:tr w:rsidR="00A10028" w:rsidRPr="00A10028" w14:paraId="16E24D65" w14:textId="77777777" w:rsidTr="00637511">
        <w:trPr>
          <w:trHeight w:val="2542"/>
        </w:trPr>
        <w:tc>
          <w:tcPr>
            <w:tcW w:w="8692" w:type="dxa"/>
            <w:gridSpan w:val="6"/>
          </w:tcPr>
          <w:p w14:paraId="30F1B3AE" w14:textId="63650072" w:rsidR="00BE4F6F" w:rsidRPr="00A10028" w:rsidRDefault="00BE4F6F" w:rsidP="00173401">
            <w:pPr>
              <w:rPr>
                <w:rFonts w:ascii="Century"/>
                <w:b/>
              </w:rPr>
            </w:pPr>
            <w:r w:rsidRPr="00A10028">
              <w:rPr>
                <w:rFonts w:ascii="Century" w:hint="eastAsia"/>
              </w:rPr>
              <w:lastRenderedPageBreak/>
              <w:t>■</w:t>
            </w:r>
            <w:r w:rsidR="004F3640" w:rsidRPr="00A10028">
              <w:rPr>
                <w:rFonts w:ascii="Century" w:hint="eastAsia"/>
              </w:rPr>
              <w:t>昨年度に本制度で得られた研究成果（継続申請に該当する方のみ</w:t>
            </w:r>
            <w:r w:rsidR="00892A6B" w:rsidRPr="00A10028">
              <w:rPr>
                <w:rFonts w:ascii="Century" w:hint="eastAsia"/>
              </w:rPr>
              <w:t>，ご記入下さい</w:t>
            </w:r>
            <w:r w:rsidR="004F3640" w:rsidRPr="00A10028">
              <w:rPr>
                <w:rFonts w:ascii="Century" w:hint="eastAsia"/>
              </w:rPr>
              <w:t>）</w:t>
            </w:r>
          </w:p>
          <w:p w14:paraId="4386FA58" w14:textId="413B443C" w:rsidR="00BE4F6F" w:rsidRPr="00A10028" w:rsidRDefault="00BE4F6F" w:rsidP="00173401">
            <w:pPr>
              <w:rPr>
                <w:rFonts w:ascii="Century"/>
              </w:rPr>
            </w:pPr>
          </w:p>
          <w:p w14:paraId="2C3EDD88" w14:textId="77777777" w:rsidR="00BE4F6F" w:rsidRPr="00A10028" w:rsidRDefault="00BE4F6F" w:rsidP="00173401">
            <w:pPr>
              <w:rPr>
                <w:rFonts w:ascii="Century"/>
              </w:rPr>
            </w:pPr>
          </w:p>
          <w:p w14:paraId="02C582E7" w14:textId="77777777" w:rsidR="00BE4F6F" w:rsidRPr="00A10028" w:rsidRDefault="00BE4F6F" w:rsidP="00173401">
            <w:pPr>
              <w:rPr>
                <w:rFonts w:ascii="Century"/>
              </w:rPr>
            </w:pPr>
          </w:p>
          <w:p w14:paraId="6293D04C" w14:textId="77777777" w:rsidR="004F3640" w:rsidRPr="00A10028" w:rsidRDefault="004F3640" w:rsidP="00173401">
            <w:pPr>
              <w:rPr>
                <w:rFonts w:ascii="Century"/>
              </w:rPr>
            </w:pPr>
          </w:p>
          <w:p w14:paraId="5BAAEC18" w14:textId="19B57982" w:rsidR="004F3640" w:rsidRPr="00A10028" w:rsidRDefault="004F3640" w:rsidP="00173401">
            <w:pPr>
              <w:rPr>
                <w:rFonts w:ascii="Century"/>
                <w:b/>
              </w:rPr>
            </w:pPr>
          </w:p>
          <w:p w14:paraId="170A9E63" w14:textId="77777777" w:rsidR="009563C8" w:rsidRPr="00A10028" w:rsidRDefault="009563C8" w:rsidP="00173401">
            <w:pPr>
              <w:rPr>
                <w:rFonts w:ascii="Century"/>
                <w:b/>
              </w:rPr>
            </w:pPr>
          </w:p>
          <w:p w14:paraId="5D49B0FE" w14:textId="77777777" w:rsidR="00BE4F6F" w:rsidRPr="00A10028" w:rsidRDefault="00BE4F6F" w:rsidP="00173401">
            <w:pPr>
              <w:rPr>
                <w:rFonts w:ascii="Century"/>
              </w:rPr>
            </w:pPr>
          </w:p>
          <w:p w14:paraId="6F17EC3E" w14:textId="77777777" w:rsidR="008A286F" w:rsidRPr="00A10028" w:rsidRDefault="008A286F" w:rsidP="00173401">
            <w:pPr>
              <w:rPr>
                <w:rFonts w:ascii="Century"/>
              </w:rPr>
            </w:pPr>
          </w:p>
          <w:p w14:paraId="03CEFCEA" w14:textId="77777777" w:rsidR="008A286F" w:rsidRPr="00A10028" w:rsidRDefault="008A286F" w:rsidP="00173401">
            <w:pPr>
              <w:rPr>
                <w:rFonts w:ascii="Century"/>
              </w:rPr>
            </w:pPr>
          </w:p>
          <w:p w14:paraId="1ACBC8C7" w14:textId="77777777" w:rsidR="008A286F" w:rsidRPr="00A10028" w:rsidRDefault="008A286F" w:rsidP="00173401">
            <w:pPr>
              <w:rPr>
                <w:rFonts w:ascii="Century"/>
              </w:rPr>
            </w:pPr>
          </w:p>
        </w:tc>
      </w:tr>
      <w:tr w:rsidR="00A10028" w:rsidRPr="00A10028" w14:paraId="40D27EF7" w14:textId="77777777" w:rsidTr="00637511">
        <w:trPr>
          <w:trHeight w:val="2542"/>
        </w:trPr>
        <w:tc>
          <w:tcPr>
            <w:tcW w:w="8692" w:type="dxa"/>
            <w:gridSpan w:val="6"/>
          </w:tcPr>
          <w:p w14:paraId="21D4BB40" w14:textId="77777777" w:rsidR="008A286F" w:rsidRPr="00A10028" w:rsidRDefault="008A286F" w:rsidP="008A286F">
            <w:pPr>
              <w:rPr>
                <w:rFonts w:ascii="Century"/>
              </w:rPr>
            </w:pPr>
            <w:r w:rsidRPr="00A10028">
              <w:rPr>
                <w:rFonts w:ascii="Century" w:hint="eastAsia"/>
              </w:rPr>
              <w:t>■本申請における利用計画</w:t>
            </w:r>
          </w:p>
          <w:p w14:paraId="3D7018C5" w14:textId="77777777" w:rsidR="008A286F" w:rsidRPr="00A10028" w:rsidRDefault="008A286F" w:rsidP="00173401">
            <w:pPr>
              <w:rPr>
                <w:rFonts w:ascii="Century"/>
              </w:rPr>
            </w:pPr>
          </w:p>
          <w:p w14:paraId="107306B3" w14:textId="77777777" w:rsidR="008A286F" w:rsidRPr="00A10028" w:rsidRDefault="008A286F" w:rsidP="00173401">
            <w:pPr>
              <w:rPr>
                <w:rFonts w:ascii="Century"/>
              </w:rPr>
            </w:pPr>
          </w:p>
          <w:p w14:paraId="27D4BF4B" w14:textId="77777777" w:rsidR="008A286F" w:rsidRPr="00A10028" w:rsidRDefault="008A286F" w:rsidP="00173401">
            <w:pPr>
              <w:rPr>
                <w:rFonts w:ascii="Century"/>
              </w:rPr>
            </w:pPr>
          </w:p>
          <w:p w14:paraId="27BB77EA" w14:textId="77777777" w:rsidR="008A286F" w:rsidRPr="00A10028" w:rsidRDefault="008A286F" w:rsidP="00173401">
            <w:pPr>
              <w:rPr>
                <w:rFonts w:ascii="Century"/>
              </w:rPr>
            </w:pPr>
          </w:p>
          <w:p w14:paraId="5DF4136A" w14:textId="77777777" w:rsidR="008A286F" w:rsidRPr="00A10028" w:rsidRDefault="008A286F" w:rsidP="00173401">
            <w:pPr>
              <w:rPr>
                <w:rFonts w:ascii="Century"/>
              </w:rPr>
            </w:pPr>
          </w:p>
          <w:p w14:paraId="52AE79CE" w14:textId="77777777" w:rsidR="008A286F" w:rsidRPr="00A10028" w:rsidRDefault="008A286F" w:rsidP="00173401">
            <w:pPr>
              <w:rPr>
                <w:rFonts w:ascii="Century"/>
              </w:rPr>
            </w:pPr>
          </w:p>
          <w:p w14:paraId="0A83B4A6" w14:textId="77777777" w:rsidR="008A286F" w:rsidRPr="00A10028" w:rsidRDefault="008A286F" w:rsidP="00173401">
            <w:pPr>
              <w:rPr>
                <w:rFonts w:ascii="Century"/>
              </w:rPr>
            </w:pPr>
          </w:p>
          <w:p w14:paraId="79B5EB7D" w14:textId="77777777" w:rsidR="008A286F" w:rsidRPr="00A10028" w:rsidRDefault="008A286F" w:rsidP="00173401">
            <w:pPr>
              <w:rPr>
                <w:rFonts w:ascii="Century"/>
              </w:rPr>
            </w:pPr>
          </w:p>
          <w:p w14:paraId="53181A89" w14:textId="77777777" w:rsidR="008A286F" w:rsidRPr="00A10028" w:rsidRDefault="008A286F" w:rsidP="00173401">
            <w:pPr>
              <w:rPr>
                <w:rFonts w:ascii="Century"/>
              </w:rPr>
            </w:pPr>
          </w:p>
          <w:p w14:paraId="5EBEEAFC" w14:textId="77777777" w:rsidR="008A286F" w:rsidRPr="00A10028" w:rsidRDefault="008A286F" w:rsidP="00173401">
            <w:pPr>
              <w:rPr>
                <w:rFonts w:ascii="Century"/>
              </w:rPr>
            </w:pPr>
          </w:p>
          <w:p w14:paraId="7799A751" w14:textId="77777777" w:rsidR="008A286F" w:rsidRPr="00A10028" w:rsidRDefault="008A286F" w:rsidP="00173401">
            <w:pPr>
              <w:rPr>
                <w:rFonts w:ascii="Century"/>
              </w:rPr>
            </w:pPr>
          </w:p>
          <w:p w14:paraId="5CB4B826" w14:textId="77777777" w:rsidR="008A286F" w:rsidRPr="00A10028" w:rsidRDefault="008A286F" w:rsidP="00173401">
            <w:pPr>
              <w:rPr>
                <w:rFonts w:ascii="Century"/>
              </w:rPr>
            </w:pPr>
          </w:p>
          <w:p w14:paraId="1C096F09" w14:textId="77777777" w:rsidR="008A286F" w:rsidRPr="00A10028" w:rsidRDefault="008A286F" w:rsidP="00173401">
            <w:pPr>
              <w:rPr>
                <w:rFonts w:ascii="Century"/>
              </w:rPr>
            </w:pPr>
          </w:p>
          <w:p w14:paraId="30F56EF5" w14:textId="77777777" w:rsidR="008A286F" w:rsidRPr="00A10028" w:rsidRDefault="008A286F" w:rsidP="00173401">
            <w:pPr>
              <w:rPr>
                <w:rFonts w:ascii="Century"/>
              </w:rPr>
            </w:pPr>
          </w:p>
          <w:p w14:paraId="2D9B7B36" w14:textId="77777777" w:rsidR="008A286F" w:rsidRPr="00A10028" w:rsidRDefault="008A286F" w:rsidP="00173401">
            <w:pPr>
              <w:rPr>
                <w:rFonts w:ascii="Century"/>
              </w:rPr>
            </w:pPr>
          </w:p>
        </w:tc>
      </w:tr>
      <w:tr w:rsidR="00A10028" w:rsidRPr="00A10028" w14:paraId="416B7264" w14:textId="3F892DC7" w:rsidTr="00637511">
        <w:trPr>
          <w:trHeight w:val="2106"/>
        </w:trPr>
        <w:tc>
          <w:tcPr>
            <w:tcW w:w="8692" w:type="dxa"/>
            <w:gridSpan w:val="6"/>
          </w:tcPr>
          <w:p w14:paraId="02BFD0AB" w14:textId="2BBFF111" w:rsidR="00BE4F6F" w:rsidRPr="00A10028" w:rsidRDefault="00BE4F6F" w:rsidP="00173401">
            <w:pPr>
              <w:rPr>
                <w:rFonts w:ascii="Century"/>
              </w:rPr>
            </w:pPr>
            <w:r w:rsidRPr="00A10028">
              <w:rPr>
                <w:rFonts w:ascii="Century" w:hint="eastAsia"/>
              </w:rPr>
              <w:t>■想定される成果</w:t>
            </w:r>
          </w:p>
          <w:p w14:paraId="13B4F3B6" w14:textId="7D8FE620" w:rsidR="00BE4F6F" w:rsidRPr="00A10028" w:rsidRDefault="00BE4F6F" w:rsidP="00173401">
            <w:pPr>
              <w:rPr>
                <w:rFonts w:ascii="Century"/>
              </w:rPr>
            </w:pPr>
          </w:p>
          <w:p w14:paraId="1FF63A74" w14:textId="147C485F" w:rsidR="00BE4F6F" w:rsidRPr="00A10028" w:rsidRDefault="00BE4F6F" w:rsidP="00173401">
            <w:pPr>
              <w:rPr>
                <w:rFonts w:ascii="Century"/>
              </w:rPr>
            </w:pPr>
          </w:p>
          <w:p w14:paraId="442D3A80" w14:textId="7EF129F7" w:rsidR="00BE4F6F" w:rsidRPr="00A10028" w:rsidRDefault="00BE4F6F" w:rsidP="00173401">
            <w:pPr>
              <w:tabs>
                <w:tab w:val="left" w:pos="1590"/>
              </w:tabs>
              <w:rPr>
                <w:rFonts w:ascii="Century"/>
              </w:rPr>
            </w:pPr>
          </w:p>
          <w:p w14:paraId="162A097C" w14:textId="04E3F78C" w:rsidR="00BE4F6F" w:rsidRPr="00A10028" w:rsidRDefault="00BE4F6F" w:rsidP="00173401">
            <w:pPr>
              <w:tabs>
                <w:tab w:val="left" w:pos="1590"/>
              </w:tabs>
              <w:rPr>
                <w:rFonts w:ascii="Century"/>
              </w:rPr>
            </w:pPr>
          </w:p>
          <w:p w14:paraId="65BA8A60" w14:textId="389C716E" w:rsidR="00BE4F6F" w:rsidRPr="00A10028" w:rsidRDefault="00BE4F6F" w:rsidP="00173401">
            <w:pPr>
              <w:tabs>
                <w:tab w:val="left" w:pos="1590"/>
              </w:tabs>
              <w:rPr>
                <w:rFonts w:ascii="Century"/>
              </w:rPr>
            </w:pPr>
          </w:p>
          <w:p w14:paraId="405B64C9" w14:textId="64B84BF2" w:rsidR="00BE4F6F" w:rsidRPr="00A10028" w:rsidRDefault="00BE4F6F" w:rsidP="00173401">
            <w:pPr>
              <w:tabs>
                <w:tab w:val="left" w:pos="1590"/>
              </w:tabs>
              <w:rPr>
                <w:rFonts w:ascii="Century"/>
              </w:rPr>
            </w:pPr>
          </w:p>
          <w:p w14:paraId="0D3639AE" w14:textId="0D466B98" w:rsidR="00BE4F6F" w:rsidRPr="00A10028" w:rsidRDefault="00BE4F6F" w:rsidP="00173401">
            <w:pPr>
              <w:tabs>
                <w:tab w:val="left" w:pos="1590"/>
              </w:tabs>
              <w:rPr>
                <w:rFonts w:ascii="Century"/>
              </w:rPr>
            </w:pPr>
          </w:p>
          <w:p w14:paraId="744F86B3" w14:textId="619A502D" w:rsidR="00BE4F6F" w:rsidRPr="00A10028" w:rsidRDefault="00BE4F6F" w:rsidP="00173401">
            <w:pPr>
              <w:tabs>
                <w:tab w:val="left" w:pos="1590"/>
              </w:tabs>
              <w:rPr>
                <w:rFonts w:ascii="Century"/>
              </w:rPr>
            </w:pPr>
          </w:p>
          <w:p w14:paraId="29EF6D9A" w14:textId="7802C3C2" w:rsidR="00BE4F6F" w:rsidRPr="00A10028" w:rsidRDefault="00BE4F6F" w:rsidP="00173401">
            <w:pPr>
              <w:tabs>
                <w:tab w:val="left" w:pos="1590"/>
              </w:tabs>
              <w:rPr>
                <w:rFonts w:ascii="Century"/>
              </w:rPr>
            </w:pPr>
          </w:p>
          <w:p w14:paraId="614C6810" w14:textId="1D1CDB85" w:rsidR="00BE4F6F" w:rsidRPr="00A10028" w:rsidRDefault="00BE4F6F" w:rsidP="00173401">
            <w:pPr>
              <w:tabs>
                <w:tab w:val="left" w:pos="1590"/>
              </w:tabs>
              <w:rPr>
                <w:rFonts w:ascii="Century"/>
              </w:rPr>
            </w:pPr>
          </w:p>
          <w:p w14:paraId="7D510C1B" w14:textId="77777777" w:rsidR="009E2B5B" w:rsidRPr="00A10028" w:rsidRDefault="009E2B5B" w:rsidP="00173401">
            <w:pPr>
              <w:tabs>
                <w:tab w:val="left" w:pos="1590"/>
              </w:tabs>
              <w:rPr>
                <w:rFonts w:ascii="Century"/>
              </w:rPr>
            </w:pPr>
          </w:p>
          <w:p w14:paraId="294A6F0E" w14:textId="77777777" w:rsidR="009E2B5B" w:rsidRPr="00A10028" w:rsidRDefault="009E2B5B" w:rsidP="00173401">
            <w:pPr>
              <w:tabs>
                <w:tab w:val="left" w:pos="1590"/>
              </w:tabs>
              <w:rPr>
                <w:rFonts w:ascii="Century"/>
              </w:rPr>
            </w:pPr>
          </w:p>
          <w:p w14:paraId="279340AF" w14:textId="77777777" w:rsidR="009E2B5B" w:rsidRPr="00A10028" w:rsidRDefault="009E2B5B" w:rsidP="00173401">
            <w:pPr>
              <w:tabs>
                <w:tab w:val="left" w:pos="1590"/>
              </w:tabs>
              <w:rPr>
                <w:rFonts w:ascii="Century"/>
              </w:rPr>
            </w:pPr>
          </w:p>
          <w:p w14:paraId="4B4113B7" w14:textId="771E4279" w:rsidR="00BE4F6F" w:rsidRPr="00A10028" w:rsidRDefault="00BE4F6F" w:rsidP="00173401">
            <w:pPr>
              <w:tabs>
                <w:tab w:val="left" w:pos="1590"/>
              </w:tabs>
              <w:rPr>
                <w:rFonts w:ascii="Century"/>
              </w:rPr>
            </w:pPr>
          </w:p>
          <w:p w14:paraId="1A9E2E85" w14:textId="50F419A8" w:rsidR="00BE4F6F" w:rsidRPr="00A10028" w:rsidRDefault="00BE4F6F" w:rsidP="00173401">
            <w:pPr>
              <w:rPr>
                <w:rFonts w:ascii="Century"/>
              </w:rPr>
            </w:pPr>
          </w:p>
        </w:tc>
      </w:tr>
      <w:tr w:rsidR="00BE4F6F" w:rsidRPr="00A10028" w14:paraId="16FF9B38" w14:textId="0C2CEDD6" w:rsidTr="00BD0EA9">
        <w:trPr>
          <w:trHeight w:val="4141"/>
        </w:trPr>
        <w:tc>
          <w:tcPr>
            <w:tcW w:w="8692" w:type="dxa"/>
            <w:gridSpan w:val="6"/>
          </w:tcPr>
          <w:p w14:paraId="52104A82" w14:textId="1FF662D9" w:rsidR="00BE4F6F" w:rsidRPr="00A10028" w:rsidRDefault="00BE4F6F" w:rsidP="00173401">
            <w:pPr>
              <w:jc w:val="left"/>
              <w:rPr>
                <w:rFonts w:ascii="Century"/>
              </w:rPr>
            </w:pPr>
            <w:r w:rsidRPr="00A10028">
              <w:rPr>
                <w:rFonts w:ascii="Century" w:hint="eastAsia"/>
              </w:rPr>
              <w:lastRenderedPageBreak/>
              <w:t>■研究業績（本提案に関連する論文を最近のものから</w:t>
            </w:r>
            <w:r w:rsidRPr="00A10028">
              <w:rPr>
                <w:rFonts w:ascii="Century" w:hint="eastAsia"/>
              </w:rPr>
              <w:t>5</w:t>
            </w:r>
            <w:r w:rsidRPr="00A10028">
              <w:rPr>
                <w:rFonts w:ascii="Century" w:hint="eastAsia"/>
              </w:rPr>
              <w:t>編まで記述してください（著者、題目、誌名、巻号、ページ、発表年）。</w:t>
            </w:r>
            <w:r w:rsidR="009563C8" w:rsidRPr="00A10028">
              <w:rPr>
                <w:rFonts w:ascii="Century" w:hint="eastAsia"/>
              </w:rPr>
              <w:t>採択済みで未掲載の論文は「</w:t>
            </w:r>
            <w:r w:rsidR="009563C8" w:rsidRPr="00A10028">
              <w:rPr>
                <w:rFonts w:ascii="Century"/>
              </w:rPr>
              <w:t>(</w:t>
            </w:r>
            <w:r w:rsidR="009563C8" w:rsidRPr="00A10028">
              <w:rPr>
                <w:rFonts w:ascii="Century" w:hint="eastAsia"/>
              </w:rPr>
              <w:t>掲載予定</w:t>
            </w:r>
            <w:r w:rsidR="009563C8" w:rsidRPr="00A10028">
              <w:rPr>
                <w:rFonts w:ascii="Century" w:hint="eastAsia"/>
              </w:rPr>
              <w:t>)</w:t>
            </w:r>
            <w:r w:rsidR="009563C8" w:rsidRPr="00A10028">
              <w:rPr>
                <w:rFonts w:ascii="Century" w:hint="eastAsia"/>
              </w:rPr>
              <w:t>」，投稿中のものは「</w:t>
            </w:r>
            <w:r w:rsidR="009563C8" w:rsidRPr="00A10028">
              <w:rPr>
                <w:rFonts w:ascii="Century" w:hint="eastAsia"/>
              </w:rPr>
              <w:t>(</w:t>
            </w:r>
            <w:r w:rsidR="009563C8" w:rsidRPr="00A10028">
              <w:rPr>
                <w:rFonts w:ascii="Century" w:hint="eastAsia"/>
              </w:rPr>
              <w:t>投稿中</w:t>
            </w:r>
            <w:r w:rsidR="009563C8" w:rsidRPr="00A10028">
              <w:rPr>
                <w:rFonts w:ascii="Century" w:hint="eastAsia"/>
              </w:rPr>
              <w:t>)</w:t>
            </w:r>
            <w:r w:rsidR="009563C8" w:rsidRPr="00A10028">
              <w:rPr>
                <w:rFonts w:ascii="Century" w:hint="eastAsia"/>
              </w:rPr>
              <w:t>」と末尾に記載して下さい。</w:t>
            </w:r>
          </w:p>
          <w:p w14:paraId="56073172" w14:textId="1C38C2BA" w:rsidR="00BE4F6F" w:rsidRPr="00A10028" w:rsidRDefault="00BE4F6F" w:rsidP="00173401">
            <w:pPr>
              <w:jc w:val="left"/>
              <w:rPr>
                <w:rFonts w:ascii="Century"/>
              </w:rPr>
            </w:pPr>
          </w:p>
          <w:p w14:paraId="6D00C28B" w14:textId="489314D7" w:rsidR="00BE4F6F" w:rsidRPr="00A10028" w:rsidRDefault="00BE4F6F" w:rsidP="00173401">
            <w:pPr>
              <w:jc w:val="left"/>
              <w:rPr>
                <w:rFonts w:ascii="Century"/>
              </w:rPr>
            </w:pPr>
          </w:p>
          <w:p w14:paraId="5134506C" w14:textId="4D934995" w:rsidR="00BE4F6F" w:rsidRPr="00A10028" w:rsidRDefault="00BE4F6F" w:rsidP="00173401">
            <w:pPr>
              <w:jc w:val="left"/>
              <w:rPr>
                <w:rFonts w:ascii="Century"/>
              </w:rPr>
            </w:pPr>
          </w:p>
          <w:p w14:paraId="5EFE17DF" w14:textId="267AABED" w:rsidR="00BE4F6F" w:rsidRPr="00A10028" w:rsidRDefault="00BE4F6F" w:rsidP="00173401">
            <w:pPr>
              <w:jc w:val="left"/>
              <w:rPr>
                <w:rFonts w:ascii="Century"/>
              </w:rPr>
            </w:pPr>
          </w:p>
          <w:p w14:paraId="54E6C1A4" w14:textId="4B2271EC" w:rsidR="00BE4F6F" w:rsidRPr="00A10028" w:rsidRDefault="00BE4F6F" w:rsidP="00173401">
            <w:pPr>
              <w:jc w:val="left"/>
              <w:rPr>
                <w:rFonts w:ascii="Century"/>
              </w:rPr>
            </w:pPr>
          </w:p>
          <w:p w14:paraId="339FA58B" w14:textId="037947E0" w:rsidR="00BE4F6F" w:rsidRPr="00A10028" w:rsidRDefault="00BE4F6F" w:rsidP="00173401">
            <w:pPr>
              <w:jc w:val="left"/>
              <w:rPr>
                <w:rFonts w:ascii="Century"/>
              </w:rPr>
            </w:pPr>
          </w:p>
          <w:p w14:paraId="0E9E8DBB" w14:textId="5EC70762" w:rsidR="00BE4F6F" w:rsidRPr="00A10028" w:rsidRDefault="00BE4F6F" w:rsidP="00173401">
            <w:pPr>
              <w:jc w:val="left"/>
              <w:rPr>
                <w:rFonts w:ascii="Century"/>
              </w:rPr>
            </w:pPr>
          </w:p>
          <w:p w14:paraId="73AFF64E" w14:textId="14731E7C" w:rsidR="00BE4F6F" w:rsidRPr="00A10028" w:rsidRDefault="00BE4F6F" w:rsidP="00173401">
            <w:pPr>
              <w:jc w:val="left"/>
              <w:rPr>
                <w:rFonts w:ascii="Century"/>
              </w:rPr>
            </w:pPr>
          </w:p>
          <w:p w14:paraId="4088F117" w14:textId="1F653365" w:rsidR="00BE4F6F" w:rsidRPr="00A10028" w:rsidRDefault="00BE4F6F" w:rsidP="00173401">
            <w:pPr>
              <w:jc w:val="left"/>
              <w:rPr>
                <w:rFonts w:ascii="Century"/>
              </w:rPr>
            </w:pPr>
          </w:p>
          <w:p w14:paraId="6095E8C7" w14:textId="087173F3" w:rsidR="00BE4F6F" w:rsidRPr="00A10028" w:rsidRDefault="00BE4F6F" w:rsidP="00173401">
            <w:pPr>
              <w:jc w:val="left"/>
              <w:rPr>
                <w:rFonts w:ascii="Century"/>
              </w:rPr>
            </w:pPr>
          </w:p>
          <w:p w14:paraId="721009EF" w14:textId="0379E4FB" w:rsidR="00BE4F6F" w:rsidRPr="00A10028" w:rsidRDefault="00BE4F6F" w:rsidP="00173401">
            <w:pPr>
              <w:jc w:val="left"/>
              <w:rPr>
                <w:rFonts w:ascii="Century"/>
              </w:rPr>
            </w:pPr>
          </w:p>
          <w:p w14:paraId="6C5A0863" w14:textId="76523165" w:rsidR="00BE4F6F" w:rsidRPr="00A10028" w:rsidRDefault="00BE4F6F" w:rsidP="00173401">
            <w:pPr>
              <w:jc w:val="left"/>
              <w:rPr>
                <w:rFonts w:ascii="Century"/>
              </w:rPr>
            </w:pPr>
          </w:p>
          <w:p w14:paraId="5500B3D3" w14:textId="0CAE0CC7" w:rsidR="00BE4F6F" w:rsidRPr="00A10028" w:rsidRDefault="00BE4F6F" w:rsidP="00173401">
            <w:pPr>
              <w:jc w:val="left"/>
              <w:rPr>
                <w:rFonts w:ascii="Century"/>
              </w:rPr>
            </w:pPr>
          </w:p>
        </w:tc>
      </w:tr>
    </w:tbl>
    <w:p w14:paraId="66F26698" w14:textId="77777777" w:rsidR="00173401" w:rsidRPr="00A10028" w:rsidRDefault="00173401" w:rsidP="00266756">
      <w:pPr>
        <w:jc w:val="left"/>
        <w:rPr>
          <w:b/>
          <w:sz w:val="24"/>
        </w:rPr>
      </w:pPr>
    </w:p>
    <w:sectPr w:rsidR="00173401" w:rsidRPr="00A10028" w:rsidSect="00E155B1">
      <w:pgSz w:w="11906" w:h="16838"/>
      <w:pgMar w:top="1559" w:right="1418" w:bottom="141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81B02" w14:textId="77777777" w:rsidR="00B6792C" w:rsidRDefault="00B6792C" w:rsidP="006E7F91">
      <w:r>
        <w:separator/>
      </w:r>
    </w:p>
  </w:endnote>
  <w:endnote w:type="continuationSeparator" w:id="0">
    <w:p w14:paraId="0DF4056C" w14:textId="77777777" w:rsidR="00B6792C" w:rsidRDefault="00B6792C" w:rsidP="006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F288" w14:textId="77777777" w:rsidR="00B6792C" w:rsidRDefault="00B6792C" w:rsidP="006E7F91">
      <w:r>
        <w:separator/>
      </w:r>
    </w:p>
  </w:footnote>
  <w:footnote w:type="continuationSeparator" w:id="0">
    <w:p w14:paraId="3A0CDD22" w14:textId="77777777" w:rsidR="00B6792C" w:rsidRDefault="00B6792C" w:rsidP="006E7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944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A3CD53E"/>
    <w:lvl w:ilvl="0" w:tplc="B6FC5CE0">
      <w:start w:val="1"/>
      <w:numFmt w:val="decimalEnclosedCircle"/>
      <w:lvlText w:val="%1"/>
      <w:lvlJc w:val="left"/>
      <w:pPr>
        <w:tabs>
          <w:tab w:val="num" w:pos="630"/>
        </w:tabs>
        <w:ind w:left="630" w:hanging="420"/>
      </w:pPr>
      <w:rPr>
        <w:rFonts w:hint="default"/>
      </w:rPr>
    </w:lvl>
    <w:lvl w:ilvl="1" w:tplc="374CACEA">
      <w:start w:val="8"/>
      <w:numFmt w:val="bullet"/>
      <w:lvlText w:val="・"/>
      <w:lvlJc w:val="left"/>
      <w:pPr>
        <w:tabs>
          <w:tab w:val="num" w:pos="840"/>
        </w:tabs>
        <w:ind w:left="840" w:hanging="21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0AE4EA1"/>
    <w:multiLevelType w:val="hybridMultilevel"/>
    <w:tmpl w:val="E2845EF4"/>
    <w:lvl w:ilvl="0" w:tplc="5F72FBE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CC34FE5"/>
    <w:multiLevelType w:val="hybridMultilevel"/>
    <w:tmpl w:val="965497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711B6D"/>
    <w:multiLevelType w:val="hybridMultilevel"/>
    <w:tmpl w:val="5F966998"/>
    <w:lvl w:ilvl="0" w:tplc="A8A446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F81358"/>
    <w:multiLevelType w:val="hybridMultilevel"/>
    <w:tmpl w:val="82E60F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B678C1"/>
    <w:multiLevelType w:val="hybridMultilevel"/>
    <w:tmpl w:val="A9A6DA06"/>
    <w:lvl w:ilvl="0" w:tplc="AB60170E">
      <w:start w:val="1"/>
      <w:numFmt w:val="decimal"/>
      <w:lvlText w:val="(%1)"/>
      <w:lvlJc w:val="left"/>
      <w:pPr>
        <w:ind w:left="360" w:hanging="360"/>
      </w:pPr>
      <w:rPr>
        <w:rFonts w:ascii="Century" w:eastAsia="ＭＳ 明朝" w:hAnsi="Century"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F13AAA"/>
    <w:multiLevelType w:val="hybridMultilevel"/>
    <w:tmpl w:val="B726B432"/>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804149"/>
    <w:multiLevelType w:val="hybridMultilevel"/>
    <w:tmpl w:val="E53CBC0E"/>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1" w15:restartNumberingAfterBreak="0">
    <w:nsid w:val="7E642863"/>
    <w:multiLevelType w:val="hybridMultilevel"/>
    <w:tmpl w:val="121E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716F6A"/>
    <w:multiLevelType w:val="hybridMultilevel"/>
    <w:tmpl w:val="0A26B288"/>
    <w:lvl w:ilvl="0" w:tplc="1DFE1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
  </w:num>
  <w:num w:numId="3">
    <w:abstractNumId w:val="5"/>
  </w:num>
  <w:num w:numId="4">
    <w:abstractNumId w:val="3"/>
  </w:num>
  <w:num w:numId="5">
    <w:abstractNumId w:val="11"/>
  </w:num>
  <w:num w:numId="6">
    <w:abstractNumId w:val="9"/>
  </w:num>
  <w:num w:numId="7">
    <w:abstractNumId w:val="8"/>
  </w:num>
  <w:num w:numId="8">
    <w:abstractNumId w:val="1"/>
  </w:num>
  <w:num w:numId="9">
    <w:abstractNumId w:val="0"/>
  </w:num>
  <w:num w:numId="10">
    <w:abstractNumId w:val="6"/>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FD"/>
    <w:rsid w:val="0001387D"/>
    <w:rsid w:val="000427FD"/>
    <w:rsid w:val="00062BAD"/>
    <w:rsid w:val="00071CF5"/>
    <w:rsid w:val="00084BD1"/>
    <w:rsid w:val="00091D1B"/>
    <w:rsid w:val="000942EA"/>
    <w:rsid w:val="000967AC"/>
    <w:rsid w:val="000B53AF"/>
    <w:rsid w:val="000C5709"/>
    <w:rsid w:val="000C68E5"/>
    <w:rsid w:val="000E040E"/>
    <w:rsid w:val="000E2999"/>
    <w:rsid w:val="000E3859"/>
    <w:rsid w:val="000F4C96"/>
    <w:rsid w:val="0010011A"/>
    <w:rsid w:val="00102F43"/>
    <w:rsid w:val="00117381"/>
    <w:rsid w:val="00124ED5"/>
    <w:rsid w:val="001321E4"/>
    <w:rsid w:val="00142681"/>
    <w:rsid w:val="00165C1F"/>
    <w:rsid w:val="00167D75"/>
    <w:rsid w:val="00173401"/>
    <w:rsid w:val="001772A5"/>
    <w:rsid w:val="00192F2E"/>
    <w:rsid w:val="001C33A7"/>
    <w:rsid w:val="001D31D2"/>
    <w:rsid w:val="00200CAD"/>
    <w:rsid w:val="00205445"/>
    <w:rsid w:val="0020663B"/>
    <w:rsid w:val="00235AD8"/>
    <w:rsid w:val="00243405"/>
    <w:rsid w:val="0024345F"/>
    <w:rsid w:val="002466F3"/>
    <w:rsid w:val="00263CB4"/>
    <w:rsid w:val="00266756"/>
    <w:rsid w:val="00276173"/>
    <w:rsid w:val="00296314"/>
    <w:rsid w:val="002A3724"/>
    <w:rsid w:val="002B222D"/>
    <w:rsid w:val="002B5450"/>
    <w:rsid w:val="002C6CAF"/>
    <w:rsid w:val="002C70B9"/>
    <w:rsid w:val="002D16FE"/>
    <w:rsid w:val="002D3673"/>
    <w:rsid w:val="002D4EBE"/>
    <w:rsid w:val="002E023A"/>
    <w:rsid w:val="002E0D7C"/>
    <w:rsid w:val="002E5CBE"/>
    <w:rsid w:val="002E617F"/>
    <w:rsid w:val="002F653C"/>
    <w:rsid w:val="0030367E"/>
    <w:rsid w:val="003054A6"/>
    <w:rsid w:val="00311B45"/>
    <w:rsid w:val="003256DE"/>
    <w:rsid w:val="003300AA"/>
    <w:rsid w:val="00333564"/>
    <w:rsid w:val="003379AA"/>
    <w:rsid w:val="00344932"/>
    <w:rsid w:val="00350575"/>
    <w:rsid w:val="00353AB4"/>
    <w:rsid w:val="0036653B"/>
    <w:rsid w:val="003679BF"/>
    <w:rsid w:val="00381F79"/>
    <w:rsid w:val="00385120"/>
    <w:rsid w:val="003910EC"/>
    <w:rsid w:val="00397E2C"/>
    <w:rsid w:val="003A485D"/>
    <w:rsid w:val="003B17F7"/>
    <w:rsid w:val="003D4CEB"/>
    <w:rsid w:val="003E6918"/>
    <w:rsid w:val="003E7818"/>
    <w:rsid w:val="003F2134"/>
    <w:rsid w:val="0040138F"/>
    <w:rsid w:val="00405C15"/>
    <w:rsid w:val="004212B5"/>
    <w:rsid w:val="004225B0"/>
    <w:rsid w:val="00424E82"/>
    <w:rsid w:val="004268C9"/>
    <w:rsid w:val="00440E22"/>
    <w:rsid w:val="004458BC"/>
    <w:rsid w:val="00453252"/>
    <w:rsid w:val="0046266A"/>
    <w:rsid w:val="00475F4D"/>
    <w:rsid w:val="004859A7"/>
    <w:rsid w:val="00490044"/>
    <w:rsid w:val="00494C9C"/>
    <w:rsid w:val="004B16B9"/>
    <w:rsid w:val="004D197F"/>
    <w:rsid w:val="004D4FB1"/>
    <w:rsid w:val="004E34D8"/>
    <w:rsid w:val="004E6498"/>
    <w:rsid w:val="004F1347"/>
    <w:rsid w:val="004F3640"/>
    <w:rsid w:val="00505841"/>
    <w:rsid w:val="00513EA9"/>
    <w:rsid w:val="00522C3F"/>
    <w:rsid w:val="00525802"/>
    <w:rsid w:val="00526B37"/>
    <w:rsid w:val="00560245"/>
    <w:rsid w:val="00561D2A"/>
    <w:rsid w:val="005711F2"/>
    <w:rsid w:val="00574CE1"/>
    <w:rsid w:val="0058193D"/>
    <w:rsid w:val="00584988"/>
    <w:rsid w:val="005957EF"/>
    <w:rsid w:val="005C7B1D"/>
    <w:rsid w:val="005D0CB4"/>
    <w:rsid w:val="005E3A0A"/>
    <w:rsid w:val="005E40B9"/>
    <w:rsid w:val="005E6E54"/>
    <w:rsid w:val="00602E40"/>
    <w:rsid w:val="006031A5"/>
    <w:rsid w:val="00636C43"/>
    <w:rsid w:val="00637511"/>
    <w:rsid w:val="00650070"/>
    <w:rsid w:val="0065261F"/>
    <w:rsid w:val="0067190B"/>
    <w:rsid w:val="00673178"/>
    <w:rsid w:val="006905D7"/>
    <w:rsid w:val="00696572"/>
    <w:rsid w:val="006A2C5C"/>
    <w:rsid w:val="006A3018"/>
    <w:rsid w:val="006A6719"/>
    <w:rsid w:val="006C05C8"/>
    <w:rsid w:val="006D2CE6"/>
    <w:rsid w:val="006D4D5F"/>
    <w:rsid w:val="006D577F"/>
    <w:rsid w:val="006D652E"/>
    <w:rsid w:val="006E02DF"/>
    <w:rsid w:val="006E5898"/>
    <w:rsid w:val="006E7F91"/>
    <w:rsid w:val="0070235D"/>
    <w:rsid w:val="00704258"/>
    <w:rsid w:val="00712753"/>
    <w:rsid w:val="00721EF0"/>
    <w:rsid w:val="00731464"/>
    <w:rsid w:val="00736FBB"/>
    <w:rsid w:val="00753CB5"/>
    <w:rsid w:val="00756FD6"/>
    <w:rsid w:val="007616BB"/>
    <w:rsid w:val="00761E65"/>
    <w:rsid w:val="00770678"/>
    <w:rsid w:val="00777F19"/>
    <w:rsid w:val="00790747"/>
    <w:rsid w:val="007A3597"/>
    <w:rsid w:val="007C7A0A"/>
    <w:rsid w:val="007F0ED9"/>
    <w:rsid w:val="007F44C2"/>
    <w:rsid w:val="007F66F4"/>
    <w:rsid w:val="00810410"/>
    <w:rsid w:val="00811B0F"/>
    <w:rsid w:val="008122F6"/>
    <w:rsid w:val="008138AC"/>
    <w:rsid w:val="008166D1"/>
    <w:rsid w:val="008169A3"/>
    <w:rsid w:val="00821883"/>
    <w:rsid w:val="00825927"/>
    <w:rsid w:val="00831B89"/>
    <w:rsid w:val="00840F37"/>
    <w:rsid w:val="00841D0C"/>
    <w:rsid w:val="00855DBC"/>
    <w:rsid w:val="008568C8"/>
    <w:rsid w:val="0086012B"/>
    <w:rsid w:val="00870A93"/>
    <w:rsid w:val="00872A06"/>
    <w:rsid w:val="00882EAB"/>
    <w:rsid w:val="00890DF3"/>
    <w:rsid w:val="00892A6B"/>
    <w:rsid w:val="008A286F"/>
    <w:rsid w:val="008B667B"/>
    <w:rsid w:val="008C1051"/>
    <w:rsid w:val="008C556A"/>
    <w:rsid w:val="008D40A6"/>
    <w:rsid w:val="008F6AE0"/>
    <w:rsid w:val="00911969"/>
    <w:rsid w:val="0092152A"/>
    <w:rsid w:val="00921C59"/>
    <w:rsid w:val="009331AA"/>
    <w:rsid w:val="00933627"/>
    <w:rsid w:val="00935E59"/>
    <w:rsid w:val="0093745A"/>
    <w:rsid w:val="00951FE4"/>
    <w:rsid w:val="009563C8"/>
    <w:rsid w:val="00961DA6"/>
    <w:rsid w:val="00971E8C"/>
    <w:rsid w:val="0097257B"/>
    <w:rsid w:val="0097269F"/>
    <w:rsid w:val="00982BBE"/>
    <w:rsid w:val="0099181D"/>
    <w:rsid w:val="009A1D30"/>
    <w:rsid w:val="009B456D"/>
    <w:rsid w:val="009C53CA"/>
    <w:rsid w:val="009E2B5B"/>
    <w:rsid w:val="009F0059"/>
    <w:rsid w:val="009F4132"/>
    <w:rsid w:val="00A002B3"/>
    <w:rsid w:val="00A00A87"/>
    <w:rsid w:val="00A0183C"/>
    <w:rsid w:val="00A06414"/>
    <w:rsid w:val="00A10028"/>
    <w:rsid w:val="00A1363A"/>
    <w:rsid w:val="00A20978"/>
    <w:rsid w:val="00A2436E"/>
    <w:rsid w:val="00A53048"/>
    <w:rsid w:val="00A63449"/>
    <w:rsid w:val="00A72F0C"/>
    <w:rsid w:val="00A83037"/>
    <w:rsid w:val="00AA6A19"/>
    <w:rsid w:val="00AB24B7"/>
    <w:rsid w:val="00AB6705"/>
    <w:rsid w:val="00AE71F1"/>
    <w:rsid w:val="00AF0388"/>
    <w:rsid w:val="00B0021C"/>
    <w:rsid w:val="00B0442C"/>
    <w:rsid w:val="00B13810"/>
    <w:rsid w:val="00B30770"/>
    <w:rsid w:val="00B4730B"/>
    <w:rsid w:val="00B60F28"/>
    <w:rsid w:val="00B610FB"/>
    <w:rsid w:val="00B63BFD"/>
    <w:rsid w:val="00B6486D"/>
    <w:rsid w:val="00B671D2"/>
    <w:rsid w:val="00B6792C"/>
    <w:rsid w:val="00B84185"/>
    <w:rsid w:val="00B8663E"/>
    <w:rsid w:val="00B87D28"/>
    <w:rsid w:val="00BA0785"/>
    <w:rsid w:val="00BA66FE"/>
    <w:rsid w:val="00BB011F"/>
    <w:rsid w:val="00BB6649"/>
    <w:rsid w:val="00BB67AD"/>
    <w:rsid w:val="00BC0EBB"/>
    <w:rsid w:val="00BC3592"/>
    <w:rsid w:val="00BC647D"/>
    <w:rsid w:val="00BD0EA9"/>
    <w:rsid w:val="00BE155E"/>
    <w:rsid w:val="00BE4F6F"/>
    <w:rsid w:val="00C026CC"/>
    <w:rsid w:val="00C16B9B"/>
    <w:rsid w:val="00C23BBD"/>
    <w:rsid w:val="00C26E7F"/>
    <w:rsid w:val="00C34D63"/>
    <w:rsid w:val="00C61A91"/>
    <w:rsid w:val="00C712C4"/>
    <w:rsid w:val="00C734CC"/>
    <w:rsid w:val="00C76E7D"/>
    <w:rsid w:val="00C9431F"/>
    <w:rsid w:val="00CB4CAD"/>
    <w:rsid w:val="00CB4F06"/>
    <w:rsid w:val="00CD032B"/>
    <w:rsid w:val="00CD292F"/>
    <w:rsid w:val="00CD3C41"/>
    <w:rsid w:val="00CD59CA"/>
    <w:rsid w:val="00CE384A"/>
    <w:rsid w:val="00CE3E09"/>
    <w:rsid w:val="00D17D59"/>
    <w:rsid w:val="00D271EF"/>
    <w:rsid w:val="00D27C13"/>
    <w:rsid w:val="00D33202"/>
    <w:rsid w:val="00D3766C"/>
    <w:rsid w:val="00D570FA"/>
    <w:rsid w:val="00D70D81"/>
    <w:rsid w:val="00D7133D"/>
    <w:rsid w:val="00DC2EEA"/>
    <w:rsid w:val="00DD418B"/>
    <w:rsid w:val="00DE6C58"/>
    <w:rsid w:val="00DE763F"/>
    <w:rsid w:val="00DF0C53"/>
    <w:rsid w:val="00DF6DDC"/>
    <w:rsid w:val="00E10DB5"/>
    <w:rsid w:val="00E155B1"/>
    <w:rsid w:val="00E34AB9"/>
    <w:rsid w:val="00E3724B"/>
    <w:rsid w:val="00E42A5C"/>
    <w:rsid w:val="00E576E3"/>
    <w:rsid w:val="00E57DD8"/>
    <w:rsid w:val="00E605B2"/>
    <w:rsid w:val="00E609A7"/>
    <w:rsid w:val="00E73ABA"/>
    <w:rsid w:val="00E74DD1"/>
    <w:rsid w:val="00E77240"/>
    <w:rsid w:val="00E77F54"/>
    <w:rsid w:val="00E86CE5"/>
    <w:rsid w:val="00E87CBA"/>
    <w:rsid w:val="00E915B3"/>
    <w:rsid w:val="00E96990"/>
    <w:rsid w:val="00EA03B8"/>
    <w:rsid w:val="00EE2481"/>
    <w:rsid w:val="00EE3E98"/>
    <w:rsid w:val="00EE6E71"/>
    <w:rsid w:val="00EF1217"/>
    <w:rsid w:val="00EF150E"/>
    <w:rsid w:val="00F12DDC"/>
    <w:rsid w:val="00F13C4C"/>
    <w:rsid w:val="00F22450"/>
    <w:rsid w:val="00F2281D"/>
    <w:rsid w:val="00F25541"/>
    <w:rsid w:val="00F33D59"/>
    <w:rsid w:val="00F34A6F"/>
    <w:rsid w:val="00F36AC0"/>
    <w:rsid w:val="00F4266E"/>
    <w:rsid w:val="00F43162"/>
    <w:rsid w:val="00F77E6F"/>
    <w:rsid w:val="00F84815"/>
    <w:rsid w:val="00FA2491"/>
    <w:rsid w:val="00FA75E9"/>
    <w:rsid w:val="00FB4DCB"/>
    <w:rsid w:val="00FB799E"/>
    <w:rsid w:val="00FC426E"/>
    <w:rsid w:val="00FC79C5"/>
    <w:rsid w:val="00FE0754"/>
    <w:rsid w:val="00F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99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6EC5-1A7E-4A8E-8F2B-76643106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6</Words>
  <Characters>46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0T04:01:00Z</dcterms:created>
  <dcterms:modified xsi:type="dcterms:W3CDTF">2021-06-24T04:22:00Z</dcterms:modified>
</cp:coreProperties>
</file>